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BE1AD" w14:textId="77777777" w:rsidR="00FF6CA8" w:rsidRDefault="00FF6CA8" w:rsidP="00CD6A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BED4F16" w14:textId="77777777" w:rsidR="008A0D4F" w:rsidRPr="008A0D4F" w:rsidRDefault="008A0D4F" w:rsidP="00CD6A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A0D4F">
        <w:rPr>
          <w:rFonts w:ascii="Arial" w:hAnsi="Arial" w:cs="Arial"/>
          <w:b/>
          <w:sz w:val="24"/>
          <w:szCs w:val="24"/>
          <w:u w:val="single"/>
        </w:rPr>
        <w:t>Referral</w:t>
      </w:r>
      <w:r>
        <w:rPr>
          <w:rFonts w:ascii="Arial" w:hAnsi="Arial" w:cs="Arial"/>
          <w:b/>
          <w:sz w:val="24"/>
          <w:szCs w:val="24"/>
          <w:u w:val="single"/>
        </w:rPr>
        <w:t xml:space="preserve">s to the </w:t>
      </w:r>
      <w:r w:rsidRPr="008A0D4F">
        <w:rPr>
          <w:rFonts w:ascii="Arial" w:hAnsi="Arial" w:cs="Arial"/>
          <w:b/>
          <w:sz w:val="24"/>
          <w:szCs w:val="24"/>
          <w:u w:val="single"/>
        </w:rPr>
        <w:t>Bright Beginnings Pathway</w:t>
      </w:r>
    </w:p>
    <w:p w14:paraId="19FFE366" w14:textId="77777777" w:rsidR="008A0D4F" w:rsidRPr="008A0D4F" w:rsidRDefault="008A0D4F" w:rsidP="00CD6AC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8C382D2" w14:textId="77777777" w:rsidR="00CD6AC9" w:rsidRDefault="00CD6AC9" w:rsidP="00CD6A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D32147D" w14:textId="693F59C3" w:rsidR="00FB5F60" w:rsidRDefault="008A0D4F" w:rsidP="00CD6A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A0D4F">
        <w:rPr>
          <w:rFonts w:ascii="Arial" w:eastAsia="Times New Roman" w:hAnsi="Arial" w:cs="Arial"/>
          <w:sz w:val="24"/>
          <w:szCs w:val="24"/>
        </w:rPr>
        <w:t xml:space="preserve">The Bright Beginnings pathway is </w:t>
      </w:r>
      <w:r w:rsidR="003178B5">
        <w:rPr>
          <w:rFonts w:ascii="Arial" w:eastAsia="Times New Roman" w:hAnsi="Arial" w:cs="Arial"/>
          <w:sz w:val="24"/>
          <w:szCs w:val="24"/>
        </w:rPr>
        <w:t>part of the Evelina</w:t>
      </w:r>
      <w:r w:rsidR="00FB5F60">
        <w:rPr>
          <w:rFonts w:ascii="Arial" w:eastAsia="Times New Roman" w:hAnsi="Arial" w:cs="Arial"/>
          <w:sz w:val="24"/>
          <w:szCs w:val="24"/>
        </w:rPr>
        <w:t xml:space="preserve"> Health Visiting S</w:t>
      </w:r>
      <w:r w:rsidRPr="008A0D4F">
        <w:rPr>
          <w:rFonts w:ascii="Arial" w:eastAsia="Times New Roman" w:hAnsi="Arial" w:cs="Arial"/>
          <w:sz w:val="24"/>
          <w:szCs w:val="24"/>
        </w:rPr>
        <w:t xml:space="preserve">ervice that provides rapid assessment and enhanced support to families who have complex health and social care needs in order to improve health outcomes for children and families. </w:t>
      </w:r>
      <w:r w:rsidR="00FB5F60" w:rsidRPr="00FB5F60">
        <w:rPr>
          <w:rFonts w:ascii="Arial" w:eastAsia="Times New Roman" w:hAnsi="Arial" w:cs="Arial"/>
          <w:sz w:val="24"/>
          <w:szCs w:val="24"/>
        </w:rPr>
        <w:t>Referrals can be made any time between pregnancy and 2 years aft</w:t>
      </w:r>
      <w:bookmarkStart w:id="0" w:name="_GoBack"/>
      <w:bookmarkEnd w:id="0"/>
      <w:r w:rsidR="00FB5F60" w:rsidRPr="00FB5F60">
        <w:rPr>
          <w:rFonts w:ascii="Arial" w:eastAsia="Times New Roman" w:hAnsi="Arial" w:cs="Arial"/>
          <w:sz w:val="24"/>
          <w:szCs w:val="24"/>
        </w:rPr>
        <w:t xml:space="preserve">er birth. Children can be seen on this pathway until their 5th birthday as long as they continue to meet the necessary criteria. </w:t>
      </w:r>
    </w:p>
    <w:p w14:paraId="0533AFE7" w14:textId="77777777" w:rsidR="00FB5F60" w:rsidRDefault="00FB5F60" w:rsidP="00CD6A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E28A69E" w14:textId="7548CED5" w:rsidR="008A0D4F" w:rsidRDefault="008A0D4F" w:rsidP="00CD6A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A0D4F">
        <w:rPr>
          <w:rFonts w:ascii="Arial" w:eastAsia="Times New Roman" w:hAnsi="Arial" w:cs="Arial"/>
          <w:sz w:val="24"/>
          <w:szCs w:val="24"/>
        </w:rPr>
        <w:t xml:space="preserve">All parents/ families that meet the pathway criteria will be triaged and allocated to an Early Intervention Health Visitor (EIHV). </w:t>
      </w:r>
      <w:r w:rsidR="00FF6CA8">
        <w:rPr>
          <w:rFonts w:ascii="Arial" w:eastAsia="Times New Roman" w:hAnsi="Arial" w:cs="Arial"/>
          <w:sz w:val="24"/>
          <w:szCs w:val="24"/>
        </w:rPr>
        <w:t>In addition to the five mandated Healthy Child Programme contacts, f</w:t>
      </w:r>
      <w:r w:rsidRPr="008A0D4F">
        <w:rPr>
          <w:rFonts w:ascii="Arial" w:eastAsia="Times New Roman" w:hAnsi="Arial" w:cs="Arial"/>
          <w:sz w:val="24"/>
          <w:szCs w:val="24"/>
        </w:rPr>
        <w:t xml:space="preserve">amilies on the pathway will receive </w:t>
      </w:r>
      <w:r w:rsidR="00FF6CA8">
        <w:rPr>
          <w:rFonts w:ascii="Arial" w:eastAsia="Times New Roman" w:hAnsi="Arial" w:cs="Arial"/>
          <w:sz w:val="24"/>
          <w:szCs w:val="24"/>
        </w:rPr>
        <w:t>m</w:t>
      </w:r>
      <w:r w:rsidR="00FF6CA8" w:rsidRPr="00FF6CA8">
        <w:rPr>
          <w:rFonts w:ascii="Arial" w:eastAsia="Times New Roman" w:hAnsi="Arial" w:cs="Arial"/>
          <w:sz w:val="24"/>
          <w:szCs w:val="24"/>
        </w:rPr>
        <w:t>ore structured continuity of care</w:t>
      </w:r>
      <w:r w:rsidR="00FF6CA8">
        <w:rPr>
          <w:rFonts w:ascii="Arial" w:eastAsia="Times New Roman" w:hAnsi="Arial" w:cs="Arial"/>
          <w:sz w:val="24"/>
          <w:szCs w:val="24"/>
        </w:rPr>
        <w:t xml:space="preserve">, continuous assessment and individualised support through </w:t>
      </w:r>
      <w:r w:rsidRPr="008A0D4F">
        <w:rPr>
          <w:rFonts w:ascii="Arial" w:eastAsia="Times New Roman" w:hAnsi="Arial" w:cs="Arial"/>
          <w:sz w:val="24"/>
          <w:szCs w:val="24"/>
        </w:rPr>
        <w:t>additional contacts at set points</w:t>
      </w:r>
      <w:r w:rsidR="00FF6CA8">
        <w:rPr>
          <w:rFonts w:ascii="Arial" w:eastAsia="Times New Roman" w:hAnsi="Arial" w:cs="Arial"/>
          <w:sz w:val="24"/>
          <w:szCs w:val="24"/>
        </w:rPr>
        <w:t>,</w:t>
      </w:r>
      <w:r w:rsidRPr="008A0D4F">
        <w:rPr>
          <w:rFonts w:ascii="Arial" w:eastAsia="Times New Roman" w:hAnsi="Arial" w:cs="Arial"/>
          <w:sz w:val="24"/>
          <w:szCs w:val="24"/>
        </w:rPr>
        <w:t xml:space="preserve"> as per the Bright Beginnings Contact Schedule</w:t>
      </w:r>
      <w:r w:rsidR="00FF6CA8">
        <w:rPr>
          <w:rFonts w:ascii="Arial" w:eastAsia="Times New Roman" w:hAnsi="Arial" w:cs="Arial"/>
          <w:sz w:val="24"/>
          <w:szCs w:val="24"/>
        </w:rPr>
        <w:t xml:space="preserve">. </w:t>
      </w:r>
      <w:r w:rsidRPr="008A0D4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88CF802" w14:textId="77777777" w:rsidR="008A0D4F" w:rsidRDefault="008A0D4F" w:rsidP="00CD6A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3131AE6" w14:textId="77777777" w:rsidR="008A0D4F" w:rsidRDefault="008A0D4F" w:rsidP="00CD6A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A0D4F">
        <w:rPr>
          <w:rFonts w:ascii="Arial" w:eastAsia="Times New Roman" w:hAnsi="Arial" w:cs="Arial"/>
          <w:sz w:val="24"/>
          <w:szCs w:val="24"/>
        </w:rPr>
        <w:t xml:space="preserve">Parents/carers/families can be referred to the service if they present one or more of the following risk criteria: </w:t>
      </w:r>
    </w:p>
    <w:p w14:paraId="4EFBCFE8" w14:textId="77777777" w:rsidR="00FF6CA8" w:rsidRPr="008A0D4F" w:rsidRDefault="00FF6CA8" w:rsidP="00CD6A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D63D5C4" w14:textId="77777777" w:rsidR="008A0D4F" w:rsidRPr="00CD6AC9" w:rsidRDefault="008A0D4F" w:rsidP="00CD6AC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6AC9">
        <w:rPr>
          <w:rFonts w:ascii="Arial" w:eastAsia="Times New Roman" w:hAnsi="Arial" w:cs="Arial"/>
          <w:sz w:val="24"/>
          <w:szCs w:val="24"/>
        </w:rPr>
        <w:t xml:space="preserve">Young parents aged 19 and under </w:t>
      </w:r>
    </w:p>
    <w:p w14:paraId="6A0C9BEA" w14:textId="77777777" w:rsidR="008A0D4F" w:rsidRPr="00CD6AC9" w:rsidRDefault="008A0D4F" w:rsidP="00CD6AC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6AC9">
        <w:rPr>
          <w:rFonts w:ascii="Arial" w:eastAsia="Times New Roman" w:hAnsi="Arial" w:cs="Arial"/>
          <w:sz w:val="24"/>
          <w:szCs w:val="24"/>
        </w:rPr>
        <w:t>Significant mental health conditions (not issues of low mood alone)</w:t>
      </w:r>
    </w:p>
    <w:p w14:paraId="00C64670" w14:textId="77777777" w:rsidR="008A0D4F" w:rsidRPr="00CD6AC9" w:rsidRDefault="008A0D4F" w:rsidP="00CD6AC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6AC9">
        <w:rPr>
          <w:rFonts w:ascii="Arial" w:eastAsia="Times New Roman" w:hAnsi="Arial" w:cs="Arial"/>
          <w:sz w:val="24"/>
          <w:szCs w:val="24"/>
        </w:rPr>
        <w:t>Domestic violence and abuse posing current risk or impact (including intimate partner violence, forced marriage, honour-based violence)</w:t>
      </w:r>
    </w:p>
    <w:p w14:paraId="5188F5C7" w14:textId="77777777" w:rsidR="008A0D4F" w:rsidRPr="00CD6AC9" w:rsidRDefault="008A0D4F" w:rsidP="00CD6AC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6AC9">
        <w:rPr>
          <w:rFonts w:ascii="Arial" w:eastAsia="Times New Roman" w:hAnsi="Arial" w:cs="Arial"/>
          <w:sz w:val="24"/>
          <w:szCs w:val="24"/>
        </w:rPr>
        <w:t>Alcohol and substance misuse posing current risk or impact</w:t>
      </w:r>
    </w:p>
    <w:p w14:paraId="0E49AAE3" w14:textId="77777777" w:rsidR="008A0D4F" w:rsidRPr="00CD6AC9" w:rsidRDefault="008A0D4F" w:rsidP="00CD6AC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6AC9">
        <w:rPr>
          <w:rFonts w:ascii="Arial" w:eastAsia="Times New Roman" w:hAnsi="Arial" w:cs="Arial"/>
          <w:sz w:val="24"/>
          <w:szCs w:val="24"/>
        </w:rPr>
        <w:t>Parent with a learning disabilities or complex medical needs posing current risk or impact</w:t>
      </w:r>
    </w:p>
    <w:p w14:paraId="3B2D925E" w14:textId="77777777" w:rsidR="008A0D4F" w:rsidRPr="00CD6AC9" w:rsidRDefault="008A0D4F" w:rsidP="00CD6AC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6AC9">
        <w:rPr>
          <w:rFonts w:ascii="Arial" w:eastAsia="Times New Roman" w:hAnsi="Arial" w:cs="Arial"/>
          <w:sz w:val="24"/>
          <w:szCs w:val="24"/>
        </w:rPr>
        <w:t>Parental history of safeguarding issues (Child Looked After, Child in Need or subject to a Child Protection Plan, gang affiliation, female genital mutilation, sexual exploitation, adverse childhood experiences) posing current risk or impact</w:t>
      </w:r>
    </w:p>
    <w:p w14:paraId="5E54FA10" w14:textId="77777777" w:rsidR="008A0D4F" w:rsidRPr="00CD6AC9" w:rsidRDefault="008A0D4F" w:rsidP="00CD6AC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6AC9">
        <w:rPr>
          <w:rFonts w:ascii="Arial" w:eastAsia="Times New Roman" w:hAnsi="Arial" w:cs="Arial"/>
          <w:sz w:val="24"/>
          <w:szCs w:val="24"/>
        </w:rPr>
        <w:t>Concealed pregnancies posing current risk or impact</w:t>
      </w:r>
    </w:p>
    <w:p w14:paraId="7D0A1073" w14:textId="77777777" w:rsidR="008A0D4F" w:rsidRDefault="008A0D4F" w:rsidP="00CD6AC9">
      <w:pPr>
        <w:spacing w:after="0" w:line="240" w:lineRule="auto"/>
        <w:ind w:left="-284"/>
        <w:rPr>
          <w:rFonts w:ascii="Arial" w:eastAsia="Times New Roman" w:hAnsi="Arial" w:cs="Arial"/>
          <w:sz w:val="24"/>
          <w:szCs w:val="24"/>
        </w:rPr>
      </w:pPr>
    </w:p>
    <w:p w14:paraId="0626076A" w14:textId="77777777" w:rsidR="00CD6AC9" w:rsidRDefault="00CD6AC9" w:rsidP="00CD6A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715E4" w14:textId="6110C165" w:rsidR="008A0D4F" w:rsidRPr="008A0D4F" w:rsidRDefault="00FB5F60" w:rsidP="00CD6A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4112B">
        <w:rPr>
          <w:rFonts w:ascii="Arial" w:eastAsia="Times New Roman" w:hAnsi="Arial" w:cs="Arial"/>
          <w:b/>
          <w:sz w:val="24"/>
          <w:szCs w:val="24"/>
        </w:rPr>
        <w:t>New referrals onto the pathway will only be accepted if the child is under 2 years of age.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F6CA8">
        <w:rPr>
          <w:rFonts w:ascii="Arial" w:eastAsia="Times New Roman" w:hAnsi="Arial" w:cs="Arial"/>
          <w:sz w:val="24"/>
          <w:szCs w:val="24"/>
        </w:rPr>
        <w:t>Referrals need to be made</w:t>
      </w:r>
      <w:r w:rsidR="008A0D4F">
        <w:rPr>
          <w:rFonts w:ascii="Arial" w:eastAsia="Times New Roman" w:hAnsi="Arial" w:cs="Arial"/>
          <w:sz w:val="24"/>
          <w:szCs w:val="24"/>
        </w:rPr>
        <w:t xml:space="preserve"> </w:t>
      </w:r>
      <w:r w:rsidR="008A0D4F" w:rsidRPr="008A0D4F">
        <w:rPr>
          <w:rFonts w:ascii="Arial" w:eastAsia="Times New Roman" w:hAnsi="Arial" w:cs="Arial"/>
          <w:sz w:val="24"/>
          <w:szCs w:val="24"/>
        </w:rPr>
        <w:t>via email</w:t>
      </w:r>
      <w:r w:rsidR="008A0D4F">
        <w:rPr>
          <w:rFonts w:ascii="Arial" w:eastAsia="Times New Roman" w:hAnsi="Arial" w:cs="Arial"/>
          <w:sz w:val="24"/>
          <w:szCs w:val="24"/>
        </w:rPr>
        <w:t>, using the attached referral form</w:t>
      </w:r>
      <w:r w:rsidR="008A0D4F" w:rsidRPr="008A0D4F">
        <w:rPr>
          <w:rFonts w:ascii="Arial" w:eastAsia="Times New Roman" w:hAnsi="Arial" w:cs="Arial"/>
          <w:sz w:val="24"/>
          <w:szCs w:val="24"/>
        </w:rPr>
        <w:t xml:space="preserve"> and can be made by any relevant professional/ agency</w:t>
      </w:r>
      <w:r w:rsidR="008A0D4F">
        <w:rPr>
          <w:rFonts w:ascii="Arial" w:eastAsia="Times New Roman" w:hAnsi="Arial" w:cs="Arial"/>
          <w:sz w:val="24"/>
          <w:szCs w:val="24"/>
        </w:rPr>
        <w:t xml:space="preserve">, including: </w:t>
      </w:r>
    </w:p>
    <w:p w14:paraId="510FC85C" w14:textId="77777777" w:rsidR="008A0D4F" w:rsidRPr="008A0D4F" w:rsidRDefault="008A0D4F" w:rsidP="00CD6A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5864710" w14:textId="77777777" w:rsidR="008A0D4F" w:rsidRPr="008A0D4F" w:rsidRDefault="008A0D4F" w:rsidP="00CD6AC9">
      <w:pPr>
        <w:numPr>
          <w:ilvl w:val="0"/>
          <w:numId w:val="1"/>
        </w:numPr>
        <w:spacing w:after="0" w:line="240" w:lineRule="auto"/>
        <w:ind w:left="284" w:firstLine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erinatal Mental Health t</w:t>
      </w:r>
      <w:r w:rsidRPr="008A0D4F">
        <w:rPr>
          <w:rFonts w:ascii="Arial" w:eastAsia="Times New Roman" w:hAnsi="Arial" w:cs="Arial"/>
          <w:sz w:val="24"/>
          <w:szCs w:val="24"/>
        </w:rPr>
        <w:t>eams</w:t>
      </w:r>
    </w:p>
    <w:p w14:paraId="32B3C428" w14:textId="77777777" w:rsidR="004C7986" w:rsidRDefault="003178B5" w:rsidP="00CD6AC9">
      <w:pPr>
        <w:numPr>
          <w:ilvl w:val="0"/>
          <w:numId w:val="1"/>
        </w:numPr>
        <w:spacing w:after="0" w:line="240" w:lineRule="auto"/>
        <w:ind w:left="284" w:firstLine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hildren Social Care</w:t>
      </w:r>
    </w:p>
    <w:p w14:paraId="086BF19B" w14:textId="77777777" w:rsidR="008A0D4F" w:rsidRPr="008A0D4F" w:rsidRDefault="008A0D4F" w:rsidP="00CD6AC9">
      <w:pPr>
        <w:numPr>
          <w:ilvl w:val="0"/>
          <w:numId w:val="1"/>
        </w:numPr>
        <w:spacing w:after="0" w:line="240" w:lineRule="auto"/>
        <w:ind w:left="284" w:firstLine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aternity </w:t>
      </w:r>
      <w:r w:rsidRPr="008A0D4F">
        <w:rPr>
          <w:rFonts w:ascii="Arial" w:eastAsia="Times New Roman" w:hAnsi="Arial" w:cs="Arial"/>
          <w:sz w:val="24"/>
          <w:szCs w:val="24"/>
        </w:rPr>
        <w:t>and Neonatal services</w:t>
      </w:r>
    </w:p>
    <w:p w14:paraId="302080A1" w14:textId="77777777" w:rsidR="008A0D4F" w:rsidRPr="008A0D4F" w:rsidRDefault="008A0D4F" w:rsidP="00CD6AC9">
      <w:pPr>
        <w:numPr>
          <w:ilvl w:val="0"/>
          <w:numId w:val="1"/>
        </w:numPr>
        <w:spacing w:after="0" w:line="240" w:lineRule="auto"/>
        <w:ind w:left="284" w:firstLine="0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Safeguarding</w:t>
      </w:r>
      <w:r w:rsidR="003178B5">
        <w:rPr>
          <w:rFonts w:ascii="Arial" w:eastAsia="Times New Roman" w:hAnsi="Arial" w:cs="Arial"/>
          <w:sz w:val="24"/>
          <w:szCs w:val="24"/>
        </w:rPr>
        <w:t xml:space="preserve"> Children</w:t>
      </w:r>
      <w:r>
        <w:rPr>
          <w:rFonts w:ascii="Arial" w:eastAsia="Times New Roman" w:hAnsi="Arial" w:cs="Arial"/>
          <w:sz w:val="24"/>
          <w:szCs w:val="24"/>
        </w:rPr>
        <w:t xml:space="preserve"> t</w:t>
      </w:r>
      <w:r w:rsidRPr="008A0D4F">
        <w:rPr>
          <w:rFonts w:ascii="Arial" w:eastAsia="Times New Roman" w:hAnsi="Arial" w:cs="Arial"/>
          <w:sz w:val="24"/>
          <w:szCs w:val="24"/>
        </w:rPr>
        <w:t>eams/ MASH</w:t>
      </w:r>
    </w:p>
    <w:p w14:paraId="69F3789A" w14:textId="77777777" w:rsidR="008A0D4F" w:rsidRPr="008A0D4F" w:rsidRDefault="008A0D4F" w:rsidP="00CD6AC9">
      <w:pPr>
        <w:numPr>
          <w:ilvl w:val="0"/>
          <w:numId w:val="1"/>
        </w:numPr>
        <w:spacing w:after="0" w:line="240" w:lineRule="auto"/>
        <w:ind w:left="284" w:firstLine="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8A0D4F">
        <w:rPr>
          <w:rFonts w:ascii="Arial" w:eastAsia="Times New Roman" w:hAnsi="Arial" w:cs="Arial"/>
          <w:sz w:val="24"/>
          <w:szCs w:val="24"/>
        </w:rPr>
        <w:t xml:space="preserve">General Practitioners </w:t>
      </w:r>
    </w:p>
    <w:p w14:paraId="3C669D2A" w14:textId="77777777" w:rsidR="008A0D4F" w:rsidRDefault="008A0D4F" w:rsidP="00CD6AC9">
      <w:pPr>
        <w:numPr>
          <w:ilvl w:val="0"/>
          <w:numId w:val="1"/>
        </w:numPr>
        <w:spacing w:after="0" w:line="240" w:lineRule="auto"/>
        <w:ind w:left="284" w:firstLine="0"/>
        <w:rPr>
          <w:rFonts w:ascii="Arial" w:eastAsia="Times New Roman" w:hAnsi="Arial" w:cs="Arial"/>
          <w:sz w:val="24"/>
          <w:szCs w:val="24"/>
        </w:rPr>
      </w:pPr>
      <w:r w:rsidRPr="008A0D4F">
        <w:rPr>
          <w:rFonts w:ascii="Arial" w:eastAsia="Times New Roman" w:hAnsi="Arial" w:cs="Arial"/>
          <w:sz w:val="24"/>
          <w:szCs w:val="24"/>
        </w:rPr>
        <w:t>Liaison Health Visitor/ Specialist Health Visitors</w:t>
      </w:r>
    </w:p>
    <w:p w14:paraId="47A81957" w14:textId="77777777" w:rsidR="008A0D4F" w:rsidRPr="008A0D4F" w:rsidRDefault="008A0D4F" w:rsidP="00CD6AC9">
      <w:pPr>
        <w:numPr>
          <w:ilvl w:val="0"/>
          <w:numId w:val="1"/>
        </w:numPr>
        <w:spacing w:after="0" w:line="240" w:lineRule="auto"/>
        <w:ind w:left="284" w:firstLine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Universal </w:t>
      </w:r>
      <w:r w:rsidRPr="008A0D4F">
        <w:rPr>
          <w:rFonts w:ascii="Arial" w:eastAsia="Times New Roman" w:hAnsi="Arial" w:cs="Arial"/>
          <w:sz w:val="24"/>
          <w:szCs w:val="24"/>
        </w:rPr>
        <w:t>Health Visit</w:t>
      </w:r>
      <w:r>
        <w:rPr>
          <w:rFonts w:ascii="Arial" w:eastAsia="Times New Roman" w:hAnsi="Arial" w:cs="Arial"/>
          <w:sz w:val="24"/>
          <w:szCs w:val="24"/>
        </w:rPr>
        <w:t>ing teams</w:t>
      </w:r>
    </w:p>
    <w:p w14:paraId="16E10A94" w14:textId="77777777" w:rsidR="008A0D4F" w:rsidRPr="008A0D4F" w:rsidRDefault="008A0D4F" w:rsidP="00CD6AC9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</w:rPr>
      </w:pPr>
    </w:p>
    <w:p w14:paraId="525F9FCA" w14:textId="77777777" w:rsidR="008A0D4F" w:rsidRPr="008A0D4F" w:rsidRDefault="008A0D4F" w:rsidP="00CD6A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981E1EC" w14:textId="77777777" w:rsidR="008A0D4F" w:rsidRDefault="008A0D4F" w:rsidP="00CD6A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67F90C1" w14:textId="77777777" w:rsidR="008A0D4F" w:rsidRDefault="008A0D4F" w:rsidP="008A0D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6E13427" w14:textId="77777777" w:rsidR="008A0D4F" w:rsidRDefault="008A0D4F" w:rsidP="008A0D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89A8645" w14:textId="77777777" w:rsidR="008A0D4F" w:rsidRPr="008A0D4F" w:rsidRDefault="008A0D4F" w:rsidP="00CD6AC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8A0D4F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Bright Beginnings Referral Form</w:t>
      </w:r>
    </w:p>
    <w:p w14:paraId="3B1DF78F" w14:textId="77777777" w:rsidR="008A0D4F" w:rsidRDefault="008A0D4F" w:rsidP="008A0D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7AEF169" w14:textId="77777777" w:rsidR="008A0D4F" w:rsidRPr="008A0D4F" w:rsidRDefault="008A0D4F" w:rsidP="008A0D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1"/>
        <w:gridCol w:w="2551"/>
        <w:gridCol w:w="239"/>
        <w:gridCol w:w="328"/>
        <w:gridCol w:w="1985"/>
        <w:gridCol w:w="567"/>
        <w:gridCol w:w="331"/>
        <w:gridCol w:w="377"/>
        <w:gridCol w:w="2835"/>
      </w:tblGrid>
      <w:tr w:rsidR="00CD6AC9" w:rsidRPr="00CD6AC9" w14:paraId="7E1B6A80" w14:textId="77777777" w:rsidTr="00CD6AC9">
        <w:tc>
          <w:tcPr>
            <w:tcW w:w="9634" w:type="dxa"/>
            <w:gridSpan w:val="9"/>
          </w:tcPr>
          <w:p w14:paraId="5D6FEF0F" w14:textId="77777777" w:rsidR="00CD6AC9" w:rsidRP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A0D4F">
              <w:rPr>
                <w:rFonts w:ascii="Arial" w:eastAsia="Times New Roman" w:hAnsi="Arial" w:cs="Arial"/>
                <w:b/>
              </w:rPr>
              <w:t>Client</w:t>
            </w:r>
            <w:r>
              <w:rPr>
                <w:rFonts w:ascii="Arial" w:eastAsia="Times New Roman" w:hAnsi="Arial" w:cs="Arial"/>
                <w:b/>
              </w:rPr>
              <w:t xml:space="preserve"> Details</w:t>
            </w:r>
          </w:p>
          <w:p w14:paraId="2A32E8D8" w14:textId="77777777" w:rsidR="00CD6AC9" w:rsidRPr="00CD6AC9" w:rsidRDefault="00CD6AC9" w:rsidP="008A0D4F">
            <w:pPr>
              <w:rPr>
                <w:rFonts w:ascii="Arial" w:eastAsia="Times New Roman" w:hAnsi="Arial" w:cs="Arial"/>
              </w:rPr>
            </w:pPr>
          </w:p>
        </w:tc>
      </w:tr>
      <w:tr w:rsidR="008A0D4F" w:rsidRPr="00CD6AC9" w14:paraId="243C5194" w14:textId="77777777" w:rsidTr="00CD6AC9">
        <w:tc>
          <w:tcPr>
            <w:tcW w:w="2972" w:type="dxa"/>
            <w:gridSpan w:val="2"/>
          </w:tcPr>
          <w:p w14:paraId="7CD1AE00" w14:textId="77777777" w:rsidR="008A0D4F" w:rsidRPr="00CD6AC9" w:rsidRDefault="008A0D4F" w:rsidP="008A0D4F">
            <w:pPr>
              <w:rPr>
                <w:rFonts w:ascii="Arial" w:eastAsia="Times New Roman" w:hAnsi="Arial" w:cs="Arial"/>
                <w:b/>
              </w:rPr>
            </w:pPr>
            <w:r w:rsidRPr="00CD6AC9">
              <w:rPr>
                <w:rFonts w:ascii="Arial" w:eastAsia="Times New Roman" w:hAnsi="Arial" w:cs="Arial"/>
                <w:b/>
              </w:rPr>
              <w:t>First Name</w:t>
            </w:r>
          </w:p>
          <w:p w14:paraId="130D3FCC" w14:textId="77777777" w:rsidR="008A0D4F" w:rsidRPr="00CD6AC9" w:rsidRDefault="008A0D4F" w:rsidP="008A0D4F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662" w:type="dxa"/>
            <w:gridSpan w:val="7"/>
          </w:tcPr>
          <w:p w14:paraId="7E552A15" w14:textId="77777777" w:rsidR="008A0D4F" w:rsidRPr="00CD6AC9" w:rsidRDefault="008A0D4F" w:rsidP="008A0D4F">
            <w:pPr>
              <w:rPr>
                <w:rFonts w:ascii="Arial" w:eastAsia="Times New Roman" w:hAnsi="Arial" w:cs="Arial"/>
              </w:rPr>
            </w:pPr>
          </w:p>
        </w:tc>
      </w:tr>
      <w:tr w:rsidR="008A0D4F" w:rsidRPr="00CD6AC9" w14:paraId="368A8A68" w14:textId="77777777" w:rsidTr="00CD6AC9">
        <w:tc>
          <w:tcPr>
            <w:tcW w:w="2972" w:type="dxa"/>
            <w:gridSpan w:val="2"/>
          </w:tcPr>
          <w:p w14:paraId="39126E9C" w14:textId="77777777" w:rsidR="008A0D4F" w:rsidRPr="00CD6AC9" w:rsidRDefault="008A0D4F" w:rsidP="008A0D4F">
            <w:pPr>
              <w:rPr>
                <w:rFonts w:ascii="Arial" w:eastAsia="Times New Roman" w:hAnsi="Arial" w:cs="Arial"/>
                <w:b/>
              </w:rPr>
            </w:pPr>
            <w:r w:rsidRPr="00CD6AC9">
              <w:rPr>
                <w:rFonts w:ascii="Arial" w:eastAsia="Times New Roman" w:hAnsi="Arial" w:cs="Arial"/>
                <w:b/>
              </w:rPr>
              <w:t>Family Name</w:t>
            </w:r>
          </w:p>
          <w:p w14:paraId="132A3A54" w14:textId="77777777" w:rsidR="008A0D4F" w:rsidRPr="00CD6AC9" w:rsidRDefault="008A0D4F" w:rsidP="008A0D4F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662" w:type="dxa"/>
            <w:gridSpan w:val="7"/>
          </w:tcPr>
          <w:p w14:paraId="560C7252" w14:textId="77777777" w:rsidR="008A0D4F" w:rsidRPr="00CD6AC9" w:rsidRDefault="008A0D4F" w:rsidP="008A0D4F">
            <w:pPr>
              <w:rPr>
                <w:rFonts w:ascii="Arial" w:eastAsia="Times New Roman" w:hAnsi="Arial" w:cs="Arial"/>
              </w:rPr>
            </w:pPr>
          </w:p>
        </w:tc>
      </w:tr>
      <w:tr w:rsidR="008A0D4F" w:rsidRPr="00CD6AC9" w14:paraId="660F4903" w14:textId="77777777" w:rsidTr="00CD6AC9">
        <w:tc>
          <w:tcPr>
            <w:tcW w:w="2972" w:type="dxa"/>
            <w:gridSpan w:val="2"/>
          </w:tcPr>
          <w:p w14:paraId="7BEC90B8" w14:textId="77777777" w:rsidR="008A0D4F" w:rsidRPr="00CD6AC9" w:rsidRDefault="008A0D4F" w:rsidP="008A0D4F">
            <w:pPr>
              <w:rPr>
                <w:rFonts w:ascii="Arial" w:eastAsia="Times New Roman" w:hAnsi="Arial" w:cs="Arial"/>
                <w:b/>
              </w:rPr>
            </w:pPr>
            <w:r w:rsidRPr="00CD6AC9">
              <w:rPr>
                <w:rFonts w:ascii="Arial" w:eastAsia="Times New Roman" w:hAnsi="Arial" w:cs="Arial"/>
                <w:b/>
              </w:rPr>
              <w:t>Date of Birth</w:t>
            </w:r>
          </w:p>
          <w:p w14:paraId="3D78D3FC" w14:textId="77777777" w:rsidR="008A0D4F" w:rsidRPr="00CD6AC9" w:rsidRDefault="008A0D4F" w:rsidP="008A0D4F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662" w:type="dxa"/>
            <w:gridSpan w:val="7"/>
          </w:tcPr>
          <w:p w14:paraId="5F694F2D" w14:textId="77777777" w:rsidR="008A0D4F" w:rsidRPr="00CD6AC9" w:rsidRDefault="008A0D4F" w:rsidP="008A0D4F">
            <w:pPr>
              <w:rPr>
                <w:rFonts w:ascii="Arial" w:eastAsia="Times New Roman" w:hAnsi="Arial" w:cs="Arial"/>
              </w:rPr>
            </w:pPr>
          </w:p>
        </w:tc>
      </w:tr>
      <w:tr w:rsidR="008A0D4F" w:rsidRPr="00CD6AC9" w14:paraId="57D89B2F" w14:textId="77777777" w:rsidTr="00CD6AC9">
        <w:tc>
          <w:tcPr>
            <w:tcW w:w="2972" w:type="dxa"/>
            <w:gridSpan w:val="2"/>
          </w:tcPr>
          <w:p w14:paraId="7370E5DB" w14:textId="77777777" w:rsidR="008A0D4F" w:rsidRPr="00CD6AC9" w:rsidRDefault="008A0D4F" w:rsidP="008A0D4F">
            <w:pPr>
              <w:rPr>
                <w:rFonts w:ascii="Arial" w:eastAsia="Times New Roman" w:hAnsi="Arial" w:cs="Arial"/>
                <w:b/>
              </w:rPr>
            </w:pPr>
            <w:r w:rsidRPr="00CD6AC9">
              <w:rPr>
                <w:rFonts w:ascii="Arial" w:eastAsia="Times New Roman" w:hAnsi="Arial" w:cs="Arial"/>
                <w:b/>
              </w:rPr>
              <w:t>NHS Number</w:t>
            </w:r>
          </w:p>
          <w:p w14:paraId="4D2F06BB" w14:textId="77777777" w:rsidR="008A0D4F" w:rsidRPr="00CD6AC9" w:rsidRDefault="008A0D4F" w:rsidP="008A0D4F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662" w:type="dxa"/>
            <w:gridSpan w:val="7"/>
          </w:tcPr>
          <w:p w14:paraId="20221DA9" w14:textId="77777777" w:rsidR="008A0D4F" w:rsidRPr="00CD6AC9" w:rsidRDefault="008A0D4F" w:rsidP="008A0D4F">
            <w:pPr>
              <w:rPr>
                <w:rFonts w:ascii="Arial" w:eastAsia="Times New Roman" w:hAnsi="Arial" w:cs="Arial"/>
              </w:rPr>
            </w:pPr>
          </w:p>
        </w:tc>
      </w:tr>
      <w:tr w:rsidR="008A0D4F" w:rsidRPr="00CD6AC9" w14:paraId="2F3D063D" w14:textId="77777777" w:rsidTr="00CD6AC9">
        <w:tc>
          <w:tcPr>
            <w:tcW w:w="2972" w:type="dxa"/>
            <w:gridSpan w:val="2"/>
          </w:tcPr>
          <w:p w14:paraId="2BC63C28" w14:textId="77777777" w:rsidR="008A0D4F" w:rsidRPr="00CD6AC9" w:rsidRDefault="008A0D4F" w:rsidP="008A0D4F">
            <w:pPr>
              <w:rPr>
                <w:rFonts w:ascii="Arial" w:eastAsia="Times New Roman" w:hAnsi="Arial" w:cs="Arial"/>
                <w:b/>
              </w:rPr>
            </w:pPr>
            <w:r w:rsidRPr="00CD6AC9">
              <w:rPr>
                <w:rFonts w:ascii="Arial" w:eastAsia="Times New Roman" w:hAnsi="Arial" w:cs="Arial"/>
                <w:b/>
              </w:rPr>
              <w:t>Address</w:t>
            </w:r>
          </w:p>
          <w:p w14:paraId="6EFE9B74" w14:textId="77777777" w:rsidR="008A0D4F" w:rsidRPr="00CD6AC9" w:rsidRDefault="008A0D4F" w:rsidP="008A0D4F">
            <w:pPr>
              <w:rPr>
                <w:rFonts w:ascii="Arial" w:eastAsia="Times New Roman" w:hAnsi="Arial" w:cs="Arial"/>
                <w:b/>
              </w:rPr>
            </w:pPr>
          </w:p>
          <w:p w14:paraId="389E9193" w14:textId="77777777" w:rsidR="008A0D4F" w:rsidRPr="00CD6AC9" w:rsidRDefault="008A0D4F" w:rsidP="008A0D4F">
            <w:pPr>
              <w:rPr>
                <w:rFonts w:ascii="Arial" w:eastAsia="Times New Roman" w:hAnsi="Arial" w:cs="Arial"/>
                <w:b/>
              </w:rPr>
            </w:pPr>
          </w:p>
          <w:p w14:paraId="3643858D" w14:textId="77777777" w:rsidR="008A0D4F" w:rsidRPr="00CD6AC9" w:rsidRDefault="008A0D4F" w:rsidP="008A0D4F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662" w:type="dxa"/>
            <w:gridSpan w:val="7"/>
          </w:tcPr>
          <w:p w14:paraId="57674132" w14:textId="77777777" w:rsidR="008A0D4F" w:rsidRPr="00CD6AC9" w:rsidRDefault="008A0D4F" w:rsidP="008A0D4F">
            <w:pPr>
              <w:rPr>
                <w:rFonts w:ascii="Arial" w:eastAsia="Times New Roman" w:hAnsi="Arial" w:cs="Arial"/>
              </w:rPr>
            </w:pPr>
          </w:p>
        </w:tc>
      </w:tr>
      <w:tr w:rsidR="008A0D4F" w:rsidRPr="00CD6AC9" w14:paraId="64CD3A62" w14:textId="77777777" w:rsidTr="00CD6AC9">
        <w:tc>
          <w:tcPr>
            <w:tcW w:w="2972" w:type="dxa"/>
            <w:gridSpan w:val="2"/>
          </w:tcPr>
          <w:p w14:paraId="53251B4A" w14:textId="77777777" w:rsidR="008A0D4F" w:rsidRPr="00CD6AC9" w:rsidRDefault="008A0D4F" w:rsidP="008A0D4F">
            <w:pPr>
              <w:rPr>
                <w:rFonts w:ascii="Arial" w:eastAsia="Times New Roman" w:hAnsi="Arial" w:cs="Arial"/>
                <w:b/>
              </w:rPr>
            </w:pPr>
            <w:r w:rsidRPr="00CD6AC9">
              <w:rPr>
                <w:rFonts w:ascii="Arial" w:eastAsia="Times New Roman" w:hAnsi="Arial" w:cs="Arial"/>
                <w:b/>
              </w:rPr>
              <w:t>Telephone/ mobile</w:t>
            </w:r>
          </w:p>
          <w:p w14:paraId="5194CA83" w14:textId="77777777" w:rsidR="008A0D4F" w:rsidRPr="00CD6AC9" w:rsidRDefault="008A0D4F" w:rsidP="008A0D4F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662" w:type="dxa"/>
            <w:gridSpan w:val="7"/>
          </w:tcPr>
          <w:p w14:paraId="5429DB41" w14:textId="77777777" w:rsidR="008A0D4F" w:rsidRPr="00CD6AC9" w:rsidRDefault="008A0D4F" w:rsidP="008A0D4F">
            <w:pPr>
              <w:rPr>
                <w:rFonts w:ascii="Arial" w:eastAsia="Times New Roman" w:hAnsi="Arial" w:cs="Arial"/>
              </w:rPr>
            </w:pPr>
          </w:p>
        </w:tc>
      </w:tr>
      <w:tr w:rsidR="008A0D4F" w:rsidRPr="00CD6AC9" w14:paraId="41E927B4" w14:textId="77777777" w:rsidTr="00CD6AC9">
        <w:tc>
          <w:tcPr>
            <w:tcW w:w="2972" w:type="dxa"/>
            <w:gridSpan w:val="2"/>
          </w:tcPr>
          <w:p w14:paraId="30459F6A" w14:textId="77777777" w:rsidR="008A0D4F" w:rsidRPr="00CD6AC9" w:rsidRDefault="008A0D4F" w:rsidP="008A0D4F">
            <w:pPr>
              <w:rPr>
                <w:rFonts w:ascii="Arial" w:eastAsia="Times New Roman" w:hAnsi="Arial" w:cs="Arial"/>
                <w:b/>
              </w:rPr>
            </w:pPr>
            <w:r w:rsidRPr="00CD6AC9">
              <w:rPr>
                <w:rFonts w:ascii="Arial" w:eastAsia="Times New Roman" w:hAnsi="Arial" w:cs="Arial"/>
                <w:b/>
              </w:rPr>
              <w:t>GP Name &amp; Address</w:t>
            </w:r>
          </w:p>
          <w:p w14:paraId="7A0168DD" w14:textId="77777777" w:rsidR="008A0D4F" w:rsidRPr="00CD6AC9" w:rsidRDefault="008A0D4F" w:rsidP="008A0D4F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662" w:type="dxa"/>
            <w:gridSpan w:val="7"/>
          </w:tcPr>
          <w:p w14:paraId="2320F1CE" w14:textId="77777777" w:rsidR="008A0D4F" w:rsidRPr="00CD6AC9" w:rsidRDefault="008A0D4F" w:rsidP="008A0D4F">
            <w:pPr>
              <w:rPr>
                <w:rFonts w:ascii="Arial" w:eastAsia="Times New Roman" w:hAnsi="Arial" w:cs="Arial"/>
              </w:rPr>
            </w:pPr>
          </w:p>
        </w:tc>
      </w:tr>
      <w:tr w:rsidR="008A0D4F" w:rsidRPr="00CD6AC9" w14:paraId="40846EDF" w14:textId="77777777" w:rsidTr="00CD6AC9">
        <w:tc>
          <w:tcPr>
            <w:tcW w:w="2972" w:type="dxa"/>
            <w:gridSpan w:val="2"/>
          </w:tcPr>
          <w:p w14:paraId="28A50340" w14:textId="77777777" w:rsidR="008A0D4F" w:rsidRPr="00CD6AC9" w:rsidRDefault="00CD6AC9" w:rsidP="00CD6AC9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Expected date of delivery </w:t>
            </w:r>
            <w:r w:rsidRPr="00CD6AC9">
              <w:rPr>
                <w:rFonts w:ascii="Arial" w:eastAsia="Times New Roman" w:hAnsi="Arial" w:cs="Arial"/>
                <w:i/>
              </w:rPr>
              <w:t>(if applicable</w:t>
            </w:r>
            <w:r w:rsidR="008A0D4F" w:rsidRPr="00CD6AC9">
              <w:rPr>
                <w:rFonts w:ascii="Arial" w:eastAsia="Times New Roman" w:hAnsi="Arial" w:cs="Arial"/>
                <w:i/>
              </w:rPr>
              <w:t>)</w:t>
            </w:r>
          </w:p>
        </w:tc>
        <w:tc>
          <w:tcPr>
            <w:tcW w:w="6662" w:type="dxa"/>
            <w:gridSpan w:val="7"/>
          </w:tcPr>
          <w:p w14:paraId="5D7A8670" w14:textId="77777777" w:rsidR="008A0D4F" w:rsidRPr="00CD6AC9" w:rsidRDefault="008A0D4F" w:rsidP="008A0D4F">
            <w:pPr>
              <w:rPr>
                <w:rFonts w:ascii="Arial" w:eastAsia="Times New Roman" w:hAnsi="Arial" w:cs="Arial"/>
              </w:rPr>
            </w:pPr>
          </w:p>
        </w:tc>
      </w:tr>
      <w:tr w:rsidR="00CD6AC9" w:rsidRPr="00CD6AC9" w14:paraId="62AC285B" w14:textId="77777777" w:rsidTr="00CD6AC9">
        <w:tc>
          <w:tcPr>
            <w:tcW w:w="9634" w:type="dxa"/>
            <w:gridSpan w:val="9"/>
          </w:tcPr>
          <w:p w14:paraId="339E4857" w14:textId="77777777" w:rsidR="00CD6AC9" w:rsidRPr="008A0D4F" w:rsidRDefault="00CD6AC9" w:rsidP="00CD6AC9">
            <w:pPr>
              <w:jc w:val="center"/>
              <w:rPr>
                <w:rFonts w:ascii="Arial" w:eastAsia="Times New Roman" w:hAnsi="Arial" w:cs="Arial"/>
                <w:i/>
              </w:rPr>
            </w:pPr>
            <w:r w:rsidRPr="00CD6AC9">
              <w:rPr>
                <w:rFonts w:ascii="Arial" w:eastAsia="Times New Roman" w:hAnsi="Arial" w:cs="Arial"/>
                <w:b/>
              </w:rPr>
              <w:t>Partner/ Significant Other Detail</w:t>
            </w:r>
            <w:r>
              <w:rPr>
                <w:rFonts w:ascii="Arial" w:eastAsia="Times New Roman" w:hAnsi="Arial" w:cs="Arial"/>
                <w:b/>
              </w:rPr>
              <w:t xml:space="preserve">s </w:t>
            </w:r>
            <w:r w:rsidRPr="00CD6AC9">
              <w:rPr>
                <w:rFonts w:ascii="Arial" w:eastAsia="Times New Roman" w:hAnsi="Arial" w:cs="Arial"/>
                <w:i/>
              </w:rPr>
              <w:t>(If applicable)</w:t>
            </w:r>
          </w:p>
          <w:p w14:paraId="5A49F796" w14:textId="77777777" w:rsidR="00CD6AC9" w:rsidRPr="00CD6AC9" w:rsidRDefault="00CD6AC9" w:rsidP="008A0D4F">
            <w:pPr>
              <w:rPr>
                <w:rFonts w:ascii="Arial" w:eastAsia="Times New Roman" w:hAnsi="Arial" w:cs="Arial"/>
              </w:rPr>
            </w:pPr>
          </w:p>
        </w:tc>
      </w:tr>
      <w:tr w:rsidR="008A0D4F" w:rsidRPr="008A0D4F" w14:paraId="1BF10ECE" w14:textId="77777777" w:rsidTr="00CD6AC9">
        <w:tc>
          <w:tcPr>
            <w:tcW w:w="2972" w:type="dxa"/>
            <w:gridSpan w:val="2"/>
          </w:tcPr>
          <w:p w14:paraId="0195165C" w14:textId="77777777" w:rsidR="008A0D4F" w:rsidRPr="008A0D4F" w:rsidRDefault="008A0D4F" w:rsidP="00772A0A">
            <w:pPr>
              <w:rPr>
                <w:rFonts w:ascii="Arial" w:eastAsia="Times New Roman" w:hAnsi="Arial" w:cs="Arial"/>
                <w:b/>
              </w:rPr>
            </w:pPr>
            <w:r w:rsidRPr="008A0D4F">
              <w:rPr>
                <w:rFonts w:ascii="Arial" w:eastAsia="Times New Roman" w:hAnsi="Arial" w:cs="Arial"/>
                <w:b/>
              </w:rPr>
              <w:t>First Name</w:t>
            </w:r>
          </w:p>
          <w:p w14:paraId="4F877F18" w14:textId="77777777" w:rsidR="008A0D4F" w:rsidRPr="008A0D4F" w:rsidRDefault="008A0D4F" w:rsidP="00772A0A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662" w:type="dxa"/>
            <w:gridSpan w:val="7"/>
          </w:tcPr>
          <w:p w14:paraId="1C2393FD" w14:textId="77777777" w:rsidR="008A0D4F" w:rsidRPr="008A0D4F" w:rsidRDefault="008A0D4F" w:rsidP="00772A0A">
            <w:pPr>
              <w:rPr>
                <w:rFonts w:ascii="Arial" w:eastAsia="Times New Roman" w:hAnsi="Arial" w:cs="Arial"/>
              </w:rPr>
            </w:pPr>
          </w:p>
        </w:tc>
      </w:tr>
      <w:tr w:rsidR="008A0D4F" w:rsidRPr="008A0D4F" w14:paraId="0811A8D1" w14:textId="77777777" w:rsidTr="00CD6AC9">
        <w:tc>
          <w:tcPr>
            <w:tcW w:w="2972" w:type="dxa"/>
            <w:gridSpan w:val="2"/>
          </w:tcPr>
          <w:p w14:paraId="09D1A9AA" w14:textId="77777777" w:rsidR="008A0D4F" w:rsidRPr="008A0D4F" w:rsidRDefault="008A0D4F" w:rsidP="00772A0A">
            <w:pPr>
              <w:rPr>
                <w:rFonts w:ascii="Arial" w:eastAsia="Times New Roman" w:hAnsi="Arial" w:cs="Arial"/>
                <w:b/>
              </w:rPr>
            </w:pPr>
            <w:r w:rsidRPr="008A0D4F">
              <w:rPr>
                <w:rFonts w:ascii="Arial" w:eastAsia="Times New Roman" w:hAnsi="Arial" w:cs="Arial"/>
                <w:b/>
              </w:rPr>
              <w:t>Family Name</w:t>
            </w:r>
          </w:p>
          <w:p w14:paraId="4B669468" w14:textId="77777777" w:rsidR="008A0D4F" w:rsidRPr="008A0D4F" w:rsidRDefault="008A0D4F" w:rsidP="00772A0A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662" w:type="dxa"/>
            <w:gridSpan w:val="7"/>
          </w:tcPr>
          <w:p w14:paraId="395835B8" w14:textId="77777777" w:rsidR="008A0D4F" w:rsidRPr="008A0D4F" w:rsidRDefault="008A0D4F" w:rsidP="00772A0A">
            <w:pPr>
              <w:rPr>
                <w:rFonts w:ascii="Arial" w:eastAsia="Times New Roman" w:hAnsi="Arial" w:cs="Arial"/>
              </w:rPr>
            </w:pPr>
          </w:p>
        </w:tc>
      </w:tr>
      <w:tr w:rsidR="008A0D4F" w:rsidRPr="008A0D4F" w14:paraId="1A2DD496" w14:textId="77777777" w:rsidTr="00CD6AC9">
        <w:tc>
          <w:tcPr>
            <w:tcW w:w="2972" w:type="dxa"/>
            <w:gridSpan w:val="2"/>
          </w:tcPr>
          <w:p w14:paraId="28860CA7" w14:textId="77777777" w:rsidR="008A0D4F" w:rsidRPr="008A0D4F" w:rsidRDefault="008A0D4F" w:rsidP="00772A0A">
            <w:pPr>
              <w:rPr>
                <w:rFonts w:ascii="Arial" w:eastAsia="Times New Roman" w:hAnsi="Arial" w:cs="Arial"/>
                <w:b/>
              </w:rPr>
            </w:pPr>
            <w:r w:rsidRPr="008A0D4F">
              <w:rPr>
                <w:rFonts w:ascii="Arial" w:eastAsia="Times New Roman" w:hAnsi="Arial" w:cs="Arial"/>
                <w:b/>
              </w:rPr>
              <w:t>Date of Birth</w:t>
            </w:r>
          </w:p>
          <w:p w14:paraId="39A03B62" w14:textId="77777777" w:rsidR="008A0D4F" w:rsidRPr="008A0D4F" w:rsidRDefault="008A0D4F" w:rsidP="00772A0A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662" w:type="dxa"/>
            <w:gridSpan w:val="7"/>
          </w:tcPr>
          <w:p w14:paraId="5312FAD6" w14:textId="77777777" w:rsidR="008A0D4F" w:rsidRPr="008A0D4F" w:rsidRDefault="008A0D4F" w:rsidP="00772A0A">
            <w:pPr>
              <w:rPr>
                <w:rFonts w:ascii="Arial" w:eastAsia="Times New Roman" w:hAnsi="Arial" w:cs="Arial"/>
              </w:rPr>
            </w:pPr>
          </w:p>
        </w:tc>
      </w:tr>
      <w:tr w:rsidR="008A0D4F" w:rsidRPr="008A0D4F" w14:paraId="4EF54EA0" w14:textId="77777777" w:rsidTr="00CD6AC9">
        <w:tc>
          <w:tcPr>
            <w:tcW w:w="2972" w:type="dxa"/>
            <w:gridSpan w:val="2"/>
          </w:tcPr>
          <w:p w14:paraId="6B414718" w14:textId="77777777" w:rsidR="008A0D4F" w:rsidRPr="008A0D4F" w:rsidRDefault="008A0D4F" w:rsidP="00772A0A">
            <w:pPr>
              <w:rPr>
                <w:rFonts w:ascii="Arial" w:eastAsia="Times New Roman" w:hAnsi="Arial" w:cs="Arial"/>
                <w:b/>
              </w:rPr>
            </w:pPr>
            <w:r w:rsidRPr="008A0D4F">
              <w:rPr>
                <w:rFonts w:ascii="Arial" w:eastAsia="Times New Roman" w:hAnsi="Arial" w:cs="Arial"/>
                <w:b/>
              </w:rPr>
              <w:t>NHS Number</w:t>
            </w:r>
          </w:p>
          <w:p w14:paraId="4251644C" w14:textId="77777777" w:rsidR="008A0D4F" w:rsidRPr="008A0D4F" w:rsidRDefault="008A0D4F" w:rsidP="00772A0A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662" w:type="dxa"/>
            <w:gridSpan w:val="7"/>
          </w:tcPr>
          <w:p w14:paraId="478185C2" w14:textId="77777777" w:rsidR="008A0D4F" w:rsidRPr="008A0D4F" w:rsidRDefault="008A0D4F" w:rsidP="00772A0A">
            <w:pPr>
              <w:rPr>
                <w:rFonts w:ascii="Arial" w:eastAsia="Times New Roman" w:hAnsi="Arial" w:cs="Arial"/>
              </w:rPr>
            </w:pPr>
          </w:p>
        </w:tc>
      </w:tr>
      <w:tr w:rsidR="008A0D4F" w:rsidRPr="008A0D4F" w14:paraId="21C19462" w14:textId="77777777" w:rsidTr="00CD6AC9">
        <w:tc>
          <w:tcPr>
            <w:tcW w:w="2972" w:type="dxa"/>
            <w:gridSpan w:val="2"/>
          </w:tcPr>
          <w:p w14:paraId="33D62039" w14:textId="77777777" w:rsidR="008A0D4F" w:rsidRPr="008A0D4F" w:rsidRDefault="008A0D4F" w:rsidP="00772A0A">
            <w:pPr>
              <w:rPr>
                <w:rFonts w:ascii="Arial" w:eastAsia="Times New Roman" w:hAnsi="Arial" w:cs="Arial"/>
                <w:b/>
                <w:i/>
              </w:rPr>
            </w:pPr>
            <w:r w:rsidRPr="008A0D4F">
              <w:rPr>
                <w:rFonts w:ascii="Arial" w:eastAsia="Times New Roman" w:hAnsi="Arial" w:cs="Arial"/>
                <w:b/>
              </w:rPr>
              <w:t>Address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8A0D4F">
              <w:rPr>
                <w:rFonts w:ascii="Arial" w:eastAsia="Times New Roman" w:hAnsi="Arial" w:cs="Arial"/>
                <w:b/>
                <w:i/>
              </w:rPr>
              <w:t>(if not living with partner)</w:t>
            </w:r>
          </w:p>
          <w:p w14:paraId="389F0B37" w14:textId="77777777" w:rsidR="008A0D4F" w:rsidRPr="008A0D4F" w:rsidRDefault="008A0D4F" w:rsidP="00772A0A">
            <w:pPr>
              <w:rPr>
                <w:rFonts w:ascii="Arial" w:eastAsia="Times New Roman" w:hAnsi="Arial" w:cs="Arial"/>
                <w:b/>
              </w:rPr>
            </w:pPr>
          </w:p>
          <w:p w14:paraId="487E1505" w14:textId="77777777" w:rsidR="008A0D4F" w:rsidRPr="008A0D4F" w:rsidRDefault="008A0D4F" w:rsidP="00772A0A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662" w:type="dxa"/>
            <w:gridSpan w:val="7"/>
          </w:tcPr>
          <w:p w14:paraId="27F94B11" w14:textId="77777777" w:rsidR="008A0D4F" w:rsidRPr="008A0D4F" w:rsidRDefault="008A0D4F" w:rsidP="00772A0A">
            <w:pPr>
              <w:rPr>
                <w:rFonts w:ascii="Arial" w:eastAsia="Times New Roman" w:hAnsi="Arial" w:cs="Arial"/>
              </w:rPr>
            </w:pPr>
          </w:p>
        </w:tc>
      </w:tr>
      <w:tr w:rsidR="008A0D4F" w:rsidRPr="008A0D4F" w14:paraId="5BD5DF0C" w14:textId="77777777" w:rsidTr="00CD6AC9">
        <w:tc>
          <w:tcPr>
            <w:tcW w:w="2972" w:type="dxa"/>
            <w:gridSpan w:val="2"/>
          </w:tcPr>
          <w:p w14:paraId="1A6638D7" w14:textId="77777777" w:rsidR="008A0D4F" w:rsidRPr="008A0D4F" w:rsidRDefault="008A0D4F" w:rsidP="00772A0A">
            <w:pPr>
              <w:rPr>
                <w:rFonts w:ascii="Arial" w:eastAsia="Times New Roman" w:hAnsi="Arial" w:cs="Arial"/>
                <w:b/>
              </w:rPr>
            </w:pPr>
            <w:r w:rsidRPr="008A0D4F">
              <w:rPr>
                <w:rFonts w:ascii="Arial" w:eastAsia="Times New Roman" w:hAnsi="Arial" w:cs="Arial"/>
                <w:b/>
              </w:rPr>
              <w:t>Telephone/ mobile</w:t>
            </w:r>
          </w:p>
          <w:p w14:paraId="5E9F3D49" w14:textId="77777777" w:rsidR="008A0D4F" w:rsidRPr="008A0D4F" w:rsidRDefault="008A0D4F" w:rsidP="00772A0A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662" w:type="dxa"/>
            <w:gridSpan w:val="7"/>
          </w:tcPr>
          <w:p w14:paraId="1DFF07AB" w14:textId="77777777" w:rsidR="008A0D4F" w:rsidRPr="008A0D4F" w:rsidRDefault="008A0D4F" w:rsidP="00772A0A">
            <w:pPr>
              <w:rPr>
                <w:rFonts w:ascii="Arial" w:eastAsia="Times New Roman" w:hAnsi="Arial" w:cs="Arial"/>
              </w:rPr>
            </w:pPr>
          </w:p>
        </w:tc>
      </w:tr>
      <w:tr w:rsidR="008A0D4F" w:rsidRPr="008A0D4F" w14:paraId="45E3A4F9" w14:textId="77777777" w:rsidTr="00CD6AC9">
        <w:tc>
          <w:tcPr>
            <w:tcW w:w="2972" w:type="dxa"/>
            <w:gridSpan w:val="2"/>
          </w:tcPr>
          <w:p w14:paraId="36DAA47B" w14:textId="77777777" w:rsidR="008A0D4F" w:rsidRPr="008A0D4F" w:rsidRDefault="00CD6AC9" w:rsidP="00772A0A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Relationship with client</w:t>
            </w:r>
          </w:p>
          <w:p w14:paraId="7CE4C358" w14:textId="77777777" w:rsidR="008A0D4F" w:rsidRPr="00CD6AC9" w:rsidRDefault="008A0D4F" w:rsidP="00772A0A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</w:tc>
        <w:tc>
          <w:tcPr>
            <w:tcW w:w="6662" w:type="dxa"/>
            <w:gridSpan w:val="7"/>
          </w:tcPr>
          <w:p w14:paraId="6F26FDCD" w14:textId="77777777" w:rsidR="008A0D4F" w:rsidRPr="008A0D4F" w:rsidRDefault="008A0D4F" w:rsidP="00772A0A">
            <w:pPr>
              <w:rPr>
                <w:rFonts w:ascii="Arial" w:eastAsia="Times New Roman" w:hAnsi="Arial" w:cs="Arial"/>
              </w:rPr>
            </w:pPr>
          </w:p>
        </w:tc>
      </w:tr>
      <w:tr w:rsidR="00CD6AC9" w:rsidRPr="008A0D4F" w14:paraId="66E9BECA" w14:textId="77777777" w:rsidTr="00CD6AC9">
        <w:tc>
          <w:tcPr>
            <w:tcW w:w="9634" w:type="dxa"/>
            <w:gridSpan w:val="9"/>
          </w:tcPr>
          <w:p w14:paraId="493CB5E7" w14:textId="77777777" w:rsidR="00CD6AC9" w:rsidRPr="00CD6AC9" w:rsidRDefault="00CD6AC9" w:rsidP="00CD6AC9">
            <w:pPr>
              <w:jc w:val="center"/>
              <w:rPr>
                <w:rFonts w:ascii="Arial" w:eastAsia="Times New Roman" w:hAnsi="Arial" w:cs="Arial"/>
                <w:i/>
              </w:rPr>
            </w:pPr>
            <w:r w:rsidRPr="00CD6AC9">
              <w:rPr>
                <w:rFonts w:ascii="Arial" w:eastAsia="Times New Roman" w:hAnsi="Arial" w:cs="Arial"/>
                <w:b/>
              </w:rPr>
              <w:t>Children’s Detail</w:t>
            </w:r>
            <w:r w:rsidR="00FF6CA8">
              <w:rPr>
                <w:rFonts w:ascii="Arial" w:eastAsia="Times New Roman" w:hAnsi="Arial" w:cs="Arial"/>
                <w:b/>
              </w:rPr>
              <w:t>s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CD6AC9">
              <w:rPr>
                <w:rFonts w:ascii="Arial" w:eastAsia="Times New Roman" w:hAnsi="Arial" w:cs="Arial"/>
                <w:i/>
              </w:rPr>
              <w:t>(if applicable)</w:t>
            </w:r>
          </w:p>
          <w:p w14:paraId="391B49C4" w14:textId="77777777" w:rsidR="00CD6AC9" w:rsidRP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CD6AC9" w:rsidRPr="008A0D4F" w14:paraId="719608DD" w14:textId="77777777" w:rsidTr="00CD6AC9">
        <w:tc>
          <w:tcPr>
            <w:tcW w:w="421" w:type="dxa"/>
          </w:tcPr>
          <w:p w14:paraId="30493C60" w14:textId="77777777" w:rsidR="00CD6AC9" w:rsidRP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1" w:type="dxa"/>
          </w:tcPr>
          <w:p w14:paraId="049E056C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Name</w:t>
            </w:r>
          </w:p>
          <w:p w14:paraId="3D42ABD8" w14:textId="77777777" w:rsidR="00CD6AC9" w:rsidRPr="00CD6AC9" w:rsidRDefault="00CD6AC9" w:rsidP="00CD6AC9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</w:tc>
        <w:tc>
          <w:tcPr>
            <w:tcW w:w="2552" w:type="dxa"/>
            <w:gridSpan w:val="3"/>
          </w:tcPr>
          <w:p w14:paraId="41C74C5E" w14:textId="77777777" w:rsidR="00CD6AC9" w:rsidRP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DOB</w:t>
            </w:r>
          </w:p>
        </w:tc>
        <w:tc>
          <w:tcPr>
            <w:tcW w:w="4110" w:type="dxa"/>
            <w:gridSpan w:val="4"/>
          </w:tcPr>
          <w:p w14:paraId="15C99641" w14:textId="77777777" w:rsidR="00CD6AC9" w:rsidRP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NHS Number</w:t>
            </w:r>
          </w:p>
        </w:tc>
      </w:tr>
      <w:tr w:rsidR="00CD6AC9" w:rsidRPr="008A0D4F" w14:paraId="11D0F55E" w14:textId="77777777" w:rsidTr="00CD6AC9">
        <w:tc>
          <w:tcPr>
            <w:tcW w:w="421" w:type="dxa"/>
          </w:tcPr>
          <w:p w14:paraId="23DEEA8B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.</w:t>
            </w:r>
          </w:p>
          <w:p w14:paraId="39D88B79" w14:textId="77777777" w:rsidR="00CD6AC9" w:rsidRP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1" w:type="dxa"/>
          </w:tcPr>
          <w:p w14:paraId="436B648B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2" w:type="dxa"/>
            <w:gridSpan w:val="3"/>
          </w:tcPr>
          <w:p w14:paraId="09FCFC32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110" w:type="dxa"/>
            <w:gridSpan w:val="4"/>
          </w:tcPr>
          <w:p w14:paraId="4963B985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CD6AC9" w:rsidRPr="008A0D4F" w14:paraId="1C463117" w14:textId="77777777" w:rsidTr="00CD6AC9">
        <w:tc>
          <w:tcPr>
            <w:tcW w:w="421" w:type="dxa"/>
          </w:tcPr>
          <w:p w14:paraId="1861C6A8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2. </w:t>
            </w:r>
          </w:p>
          <w:p w14:paraId="7A0ED4A6" w14:textId="77777777" w:rsidR="00CD6AC9" w:rsidRP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1" w:type="dxa"/>
          </w:tcPr>
          <w:p w14:paraId="2600D84C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2" w:type="dxa"/>
            <w:gridSpan w:val="3"/>
          </w:tcPr>
          <w:p w14:paraId="097695FB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110" w:type="dxa"/>
            <w:gridSpan w:val="4"/>
          </w:tcPr>
          <w:p w14:paraId="256484C5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CD6AC9" w:rsidRPr="008A0D4F" w14:paraId="70EABA70" w14:textId="77777777" w:rsidTr="00CD6AC9">
        <w:tc>
          <w:tcPr>
            <w:tcW w:w="421" w:type="dxa"/>
          </w:tcPr>
          <w:p w14:paraId="4BD609AF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.</w:t>
            </w:r>
          </w:p>
          <w:p w14:paraId="6D3E5F9B" w14:textId="77777777" w:rsidR="00CD6AC9" w:rsidRP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1" w:type="dxa"/>
          </w:tcPr>
          <w:p w14:paraId="0CE69FC5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2" w:type="dxa"/>
            <w:gridSpan w:val="3"/>
          </w:tcPr>
          <w:p w14:paraId="068BEFC2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110" w:type="dxa"/>
            <w:gridSpan w:val="4"/>
          </w:tcPr>
          <w:p w14:paraId="417998E1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CD6AC9" w:rsidRPr="008A0D4F" w14:paraId="055F6872" w14:textId="77777777" w:rsidTr="00CD6AC9">
        <w:tc>
          <w:tcPr>
            <w:tcW w:w="421" w:type="dxa"/>
          </w:tcPr>
          <w:p w14:paraId="77FF5E8F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.</w:t>
            </w:r>
          </w:p>
          <w:p w14:paraId="1ADB882A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1" w:type="dxa"/>
          </w:tcPr>
          <w:p w14:paraId="7303829B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2" w:type="dxa"/>
            <w:gridSpan w:val="3"/>
          </w:tcPr>
          <w:p w14:paraId="68B65BDB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110" w:type="dxa"/>
            <w:gridSpan w:val="4"/>
          </w:tcPr>
          <w:p w14:paraId="36EEE1F6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CD6AC9" w:rsidRPr="00CD6AC9" w14:paraId="41B5B8CD" w14:textId="77777777" w:rsidTr="00CD6AC9">
        <w:tc>
          <w:tcPr>
            <w:tcW w:w="9634" w:type="dxa"/>
            <w:gridSpan w:val="9"/>
          </w:tcPr>
          <w:p w14:paraId="38369B3B" w14:textId="77777777" w:rsidR="00CD6AC9" w:rsidRP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lastRenderedPageBreak/>
              <w:t>Other family members in household</w:t>
            </w:r>
          </w:p>
          <w:p w14:paraId="21EDFAA8" w14:textId="77777777" w:rsidR="00CD6AC9" w:rsidRPr="00CD6AC9" w:rsidRDefault="00CD6AC9" w:rsidP="00772A0A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CD6AC9" w:rsidRPr="008A0D4F" w14:paraId="6186DE02" w14:textId="77777777" w:rsidTr="00CD6AC9">
        <w:tc>
          <w:tcPr>
            <w:tcW w:w="421" w:type="dxa"/>
          </w:tcPr>
          <w:p w14:paraId="737F6C08" w14:textId="77777777" w:rsidR="00CD6AC9" w:rsidRP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118" w:type="dxa"/>
            <w:gridSpan w:val="3"/>
          </w:tcPr>
          <w:p w14:paraId="7A606DC2" w14:textId="77777777" w:rsid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Name</w:t>
            </w:r>
          </w:p>
          <w:p w14:paraId="605F993F" w14:textId="77777777" w:rsidR="00CD6AC9" w:rsidRP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2" w:type="dxa"/>
            <w:gridSpan w:val="2"/>
          </w:tcPr>
          <w:p w14:paraId="4E86E3C5" w14:textId="77777777" w:rsidR="00CD6AC9" w:rsidRP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DOB</w:t>
            </w:r>
          </w:p>
        </w:tc>
        <w:tc>
          <w:tcPr>
            <w:tcW w:w="3543" w:type="dxa"/>
            <w:gridSpan w:val="3"/>
          </w:tcPr>
          <w:p w14:paraId="27DCED43" w14:textId="77777777" w:rsidR="00CD6AC9" w:rsidRP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Relationship to client</w:t>
            </w:r>
          </w:p>
        </w:tc>
      </w:tr>
      <w:tr w:rsidR="00CD6AC9" w:rsidRPr="008A0D4F" w14:paraId="0EE4E17D" w14:textId="77777777" w:rsidTr="00CD6AC9">
        <w:tc>
          <w:tcPr>
            <w:tcW w:w="421" w:type="dxa"/>
          </w:tcPr>
          <w:p w14:paraId="0DFFD530" w14:textId="77777777" w:rsid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.</w:t>
            </w:r>
          </w:p>
          <w:p w14:paraId="2AA2397A" w14:textId="77777777" w:rsidR="00CD6AC9" w:rsidRP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118" w:type="dxa"/>
            <w:gridSpan w:val="3"/>
          </w:tcPr>
          <w:p w14:paraId="2C83C926" w14:textId="77777777" w:rsid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2" w:type="dxa"/>
            <w:gridSpan w:val="2"/>
          </w:tcPr>
          <w:p w14:paraId="56C889C0" w14:textId="77777777" w:rsid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543" w:type="dxa"/>
            <w:gridSpan w:val="3"/>
          </w:tcPr>
          <w:p w14:paraId="66596782" w14:textId="77777777" w:rsid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CD6AC9" w:rsidRPr="008A0D4F" w14:paraId="427FAEFF" w14:textId="77777777" w:rsidTr="00CD6AC9">
        <w:tc>
          <w:tcPr>
            <w:tcW w:w="421" w:type="dxa"/>
          </w:tcPr>
          <w:p w14:paraId="7DAB242A" w14:textId="77777777" w:rsid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2. </w:t>
            </w:r>
          </w:p>
          <w:p w14:paraId="29976275" w14:textId="77777777" w:rsidR="00CD6AC9" w:rsidRP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118" w:type="dxa"/>
            <w:gridSpan w:val="3"/>
          </w:tcPr>
          <w:p w14:paraId="2FA8FE71" w14:textId="77777777" w:rsid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2" w:type="dxa"/>
            <w:gridSpan w:val="2"/>
          </w:tcPr>
          <w:p w14:paraId="01360A06" w14:textId="77777777" w:rsid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543" w:type="dxa"/>
            <w:gridSpan w:val="3"/>
          </w:tcPr>
          <w:p w14:paraId="112B3AE9" w14:textId="77777777" w:rsid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CD6AC9" w:rsidRPr="008A0D4F" w14:paraId="53E9B2C7" w14:textId="77777777" w:rsidTr="00CD6AC9">
        <w:tc>
          <w:tcPr>
            <w:tcW w:w="421" w:type="dxa"/>
          </w:tcPr>
          <w:p w14:paraId="37695460" w14:textId="77777777" w:rsid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.</w:t>
            </w:r>
          </w:p>
          <w:p w14:paraId="5ED6C00A" w14:textId="77777777" w:rsidR="00CD6AC9" w:rsidRP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118" w:type="dxa"/>
            <w:gridSpan w:val="3"/>
          </w:tcPr>
          <w:p w14:paraId="6F921F50" w14:textId="77777777" w:rsid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2" w:type="dxa"/>
            <w:gridSpan w:val="2"/>
          </w:tcPr>
          <w:p w14:paraId="53C83E8A" w14:textId="77777777" w:rsid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543" w:type="dxa"/>
            <w:gridSpan w:val="3"/>
          </w:tcPr>
          <w:p w14:paraId="44142559" w14:textId="77777777" w:rsid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CD6AC9" w:rsidRPr="008A0D4F" w14:paraId="7885A994" w14:textId="77777777" w:rsidTr="00CD6AC9">
        <w:tc>
          <w:tcPr>
            <w:tcW w:w="421" w:type="dxa"/>
          </w:tcPr>
          <w:p w14:paraId="477C6844" w14:textId="77777777" w:rsid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.</w:t>
            </w:r>
          </w:p>
          <w:p w14:paraId="0AB8C8BB" w14:textId="77777777" w:rsid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118" w:type="dxa"/>
            <w:gridSpan w:val="3"/>
          </w:tcPr>
          <w:p w14:paraId="6DF9611B" w14:textId="77777777" w:rsid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2" w:type="dxa"/>
            <w:gridSpan w:val="2"/>
          </w:tcPr>
          <w:p w14:paraId="130F4B56" w14:textId="77777777" w:rsid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543" w:type="dxa"/>
            <w:gridSpan w:val="3"/>
          </w:tcPr>
          <w:p w14:paraId="4CC9E5E7" w14:textId="77777777" w:rsid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CD6AC9" w:rsidRPr="008A0D4F" w14:paraId="686A5E30" w14:textId="77777777" w:rsidTr="00CD6AC9">
        <w:tc>
          <w:tcPr>
            <w:tcW w:w="9634" w:type="dxa"/>
            <w:gridSpan w:val="9"/>
          </w:tcPr>
          <w:p w14:paraId="3AC78ABA" w14:textId="77777777" w:rsidR="00CD6AC9" w:rsidRDefault="00CD6AC9" w:rsidP="00CD6AC9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Reasons for Referral </w:t>
            </w:r>
            <w:r w:rsidRPr="00CD6AC9">
              <w:rPr>
                <w:rFonts w:ascii="Arial" w:eastAsia="Times New Roman" w:hAnsi="Arial" w:cs="Arial"/>
                <w:b/>
                <w:i/>
              </w:rPr>
              <w:t xml:space="preserve">(please </w:t>
            </w:r>
            <w:r w:rsidR="00FF6CA8">
              <w:rPr>
                <w:rFonts w:ascii="Arial" w:eastAsia="Times New Roman" w:hAnsi="Arial" w:cs="Arial"/>
                <w:b/>
                <w:i/>
              </w:rPr>
              <w:t>include details of any initial assessments carried out)</w:t>
            </w:r>
            <w:r w:rsidRPr="00CD6AC9">
              <w:rPr>
                <w:rFonts w:ascii="Arial" w:eastAsia="Times New Roman" w:hAnsi="Arial" w:cs="Arial"/>
                <w:b/>
                <w:i/>
              </w:rPr>
              <w:t>:</w:t>
            </w:r>
          </w:p>
          <w:p w14:paraId="1421D412" w14:textId="77777777" w:rsidR="00CD6AC9" w:rsidRDefault="00CD6AC9" w:rsidP="00CD6AC9">
            <w:pPr>
              <w:rPr>
                <w:rFonts w:ascii="Arial" w:eastAsia="Times New Roman" w:hAnsi="Arial" w:cs="Arial"/>
                <w:b/>
              </w:rPr>
            </w:pPr>
          </w:p>
          <w:p w14:paraId="70D1697D" w14:textId="77777777" w:rsidR="00CD6AC9" w:rsidRDefault="00CD6AC9" w:rsidP="00CD6AC9">
            <w:pPr>
              <w:rPr>
                <w:rFonts w:ascii="Arial" w:eastAsia="Times New Roman" w:hAnsi="Arial" w:cs="Arial"/>
                <w:b/>
              </w:rPr>
            </w:pPr>
          </w:p>
          <w:p w14:paraId="2CC8CE08" w14:textId="77777777" w:rsidR="00CD6AC9" w:rsidRDefault="00CD6AC9" w:rsidP="00CD6AC9">
            <w:pPr>
              <w:rPr>
                <w:rFonts w:ascii="Arial" w:eastAsia="Times New Roman" w:hAnsi="Arial" w:cs="Arial"/>
                <w:b/>
              </w:rPr>
            </w:pPr>
          </w:p>
          <w:p w14:paraId="2E94D8DB" w14:textId="77777777" w:rsidR="00CD6AC9" w:rsidRDefault="00CD6AC9" w:rsidP="00CD6AC9">
            <w:pPr>
              <w:rPr>
                <w:rFonts w:ascii="Arial" w:eastAsia="Times New Roman" w:hAnsi="Arial" w:cs="Arial"/>
                <w:b/>
              </w:rPr>
            </w:pPr>
          </w:p>
          <w:p w14:paraId="1F501C22" w14:textId="77777777" w:rsidR="00CD6AC9" w:rsidRDefault="00CD6AC9" w:rsidP="00CD6AC9">
            <w:pPr>
              <w:rPr>
                <w:rFonts w:ascii="Arial" w:eastAsia="Times New Roman" w:hAnsi="Arial" w:cs="Arial"/>
                <w:b/>
              </w:rPr>
            </w:pPr>
          </w:p>
          <w:p w14:paraId="5F53FE45" w14:textId="77777777" w:rsidR="00CD6AC9" w:rsidRDefault="00CD6AC9" w:rsidP="00CD6AC9">
            <w:pPr>
              <w:rPr>
                <w:rFonts w:ascii="Arial" w:eastAsia="Times New Roman" w:hAnsi="Arial" w:cs="Arial"/>
                <w:b/>
              </w:rPr>
            </w:pPr>
          </w:p>
          <w:p w14:paraId="344E8691" w14:textId="77777777" w:rsidR="00CD6AC9" w:rsidRDefault="00CD6AC9" w:rsidP="00CD6AC9">
            <w:pPr>
              <w:rPr>
                <w:rFonts w:ascii="Arial" w:eastAsia="Times New Roman" w:hAnsi="Arial" w:cs="Arial"/>
                <w:b/>
              </w:rPr>
            </w:pPr>
          </w:p>
          <w:p w14:paraId="438D38ED" w14:textId="77777777" w:rsidR="00CD6AC9" w:rsidRDefault="00CD6AC9" w:rsidP="00CD6AC9">
            <w:pPr>
              <w:rPr>
                <w:rFonts w:ascii="Arial" w:eastAsia="Times New Roman" w:hAnsi="Arial" w:cs="Arial"/>
                <w:b/>
              </w:rPr>
            </w:pPr>
          </w:p>
          <w:p w14:paraId="1BCDA42E" w14:textId="77777777" w:rsidR="00FF6CA8" w:rsidRDefault="00FF6CA8" w:rsidP="00CD6AC9">
            <w:pPr>
              <w:rPr>
                <w:rFonts w:ascii="Arial" w:eastAsia="Times New Roman" w:hAnsi="Arial" w:cs="Arial"/>
                <w:b/>
              </w:rPr>
            </w:pPr>
          </w:p>
          <w:p w14:paraId="3B204883" w14:textId="77777777" w:rsidR="00FF6CA8" w:rsidRDefault="00FF6CA8" w:rsidP="00CD6AC9">
            <w:pPr>
              <w:rPr>
                <w:rFonts w:ascii="Arial" w:eastAsia="Times New Roman" w:hAnsi="Arial" w:cs="Arial"/>
                <w:b/>
              </w:rPr>
            </w:pPr>
          </w:p>
          <w:p w14:paraId="608A8E39" w14:textId="77777777" w:rsidR="00FF6CA8" w:rsidRDefault="00FF6CA8" w:rsidP="00CD6AC9">
            <w:pPr>
              <w:rPr>
                <w:rFonts w:ascii="Arial" w:eastAsia="Times New Roman" w:hAnsi="Arial" w:cs="Arial"/>
                <w:b/>
              </w:rPr>
            </w:pPr>
          </w:p>
          <w:p w14:paraId="3E7F093B" w14:textId="77777777" w:rsidR="00CD6AC9" w:rsidRDefault="00CD6AC9" w:rsidP="00CD6AC9">
            <w:pPr>
              <w:rPr>
                <w:rFonts w:ascii="Arial" w:eastAsia="Times New Roman" w:hAnsi="Arial" w:cs="Arial"/>
                <w:b/>
              </w:rPr>
            </w:pPr>
          </w:p>
          <w:p w14:paraId="2A92052F" w14:textId="77777777" w:rsidR="00CD6AC9" w:rsidRDefault="00CD6AC9" w:rsidP="00CD6AC9">
            <w:pPr>
              <w:rPr>
                <w:rFonts w:ascii="Arial" w:eastAsia="Times New Roman" w:hAnsi="Arial" w:cs="Arial"/>
                <w:b/>
              </w:rPr>
            </w:pPr>
          </w:p>
          <w:p w14:paraId="3EDDB35E" w14:textId="77777777" w:rsidR="00CD6AC9" w:rsidRDefault="00CD6AC9" w:rsidP="00CD6AC9">
            <w:pPr>
              <w:rPr>
                <w:rFonts w:ascii="Arial" w:eastAsia="Times New Roman" w:hAnsi="Arial" w:cs="Arial"/>
                <w:b/>
              </w:rPr>
            </w:pPr>
          </w:p>
          <w:p w14:paraId="3E5BF247" w14:textId="77777777" w:rsidR="00CD6AC9" w:rsidRDefault="00CD6AC9" w:rsidP="00CD6AC9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FB5F60" w:rsidRPr="008A0D4F" w14:paraId="21C310B2" w14:textId="77777777" w:rsidTr="00FB5F60">
        <w:tc>
          <w:tcPr>
            <w:tcW w:w="6799" w:type="dxa"/>
            <w:gridSpan w:val="8"/>
          </w:tcPr>
          <w:p w14:paraId="7EC74C7C" w14:textId="4FA656AE" w:rsidR="00FB5F60" w:rsidRPr="00FB5F60" w:rsidRDefault="00FB5F60" w:rsidP="00FB5F60">
            <w:pPr>
              <w:rPr>
                <w:rFonts w:ascii="Arial" w:eastAsia="Times New Roman" w:hAnsi="Arial" w:cs="Arial"/>
              </w:rPr>
            </w:pPr>
            <w:r w:rsidRPr="00FB5F60">
              <w:rPr>
                <w:rFonts w:ascii="Arial" w:eastAsia="Times New Roman" w:hAnsi="Arial" w:cs="Arial"/>
                <w:sz w:val="24"/>
                <w:szCs w:val="24"/>
              </w:rPr>
              <w:t xml:space="preserve">Has a CAF/MARF been sent to Social Care?   </w:t>
            </w:r>
            <w:proofErr w:type="gramStart"/>
            <w:r w:rsidRPr="00FB5F60">
              <w:rPr>
                <w:rFonts w:ascii="Arial" w:eastAsia="Times New Roman" w:hAnsi="Arial" w:cs="Arial"/>
                <w:sz w:val="24"/>
                <w:szCs w:val="24"/>
              </w:rPr>
              <w:t>Yes  □</w:t>
            </w:r>
            <w:proofErr w:type="gramEnd"/>
            <w:r w:rsidRPr="00FB5F60">
              <w:rPr>
                <w:rFonts w:ascii="Arial" w:eastAsia="Times New Roman" w:hAnsi="Arial" w:cs="Arial"/>
                <w:sz w:val="24"/>
                <w:szCs w:val="24"/>
              </w:rPr>
              <w:t xml:space="preserve">    No  □</w:t>
            </w:r>
          </w:p>
        </w:tc>
        <w:tc>
          <w:tcPr>
            <w:tcW w:w="2835" w:type="dxa"/>
          </w:tcPr>
          <w:p w14:paraId="2A7BE458" w14:textId="67A3379C" w:rsidR="00FB5F60" w:rsidRDefault="00FB5F60" w:rsidP="00FB5F60">
            <w:pPr>
              <w:rPr>
                <w:rFonts w:ascii="Arial" w:eastAsia="Times New Roman" w:hAnsi="Arial" w:cs="Arial"/>
              </w:rPr>
            </w:pPr>
            <w:r w:rsidRPr="00FB5F60">
              <w:rPr>
                <w:rFonts w:ascii="Arial" w:eastAsia="Times New Roman" w:hAnsi="Arial" w:cs="Arial"/>
              </w:rPr>
              <w:t>Date</w:t>
            </w:r>
            <w:r>
              <w:rPr>
                <w:rFonts w:ascii="Arial" w:eastAsia="Times New Roman" w:hAnsi="Arial" w:cs="Arial"/>
              </w:rPr>
              <w:t xml:space="preserve"> of referral</w:t>
            </w:r>
            <w:r w:rsidRPr="00FB5F60">
              <w:rPr>
                <w:rFonts w:ascii="Arial" w:eastAsia="Times New Roman" w:hAnsi="Arial" w:cs="Arial"/>
              </w:rPr>
              <w:t xml:space="preserve">: </w:t>
            </w:r>
          </w:p>
          <w:p w14:paraId="08EA2BDC" w14:textId="77777777" w:rsidR="00FB5F60" w:rsidRPr="00FB5F60" w:rsidRDefault="00FB5F60" w:rsidP="00FB5F60">
            <w:pPr>
              <w:rPr>
                <w:rFonts w:ascii="Arial" w:eastAsia="Times New Roman" w:hAnsi="Arial" w:cs="Arial"/>
              </w:rPr>
            </w:pPr>
          </w:p>
          <w:p w14:paraId="6490CADB" w14:textId="0340A84C" w:rsidR="00FB5F60" w:rsidRPr="00FB5F60" w:rsidRDefault="00FB5F60" w:rsidP="00FB5F60">
            <w:pPr>
              <w:rPr>
                <w:rFonts w:ascii="Arial" w:eastAsia="Times New Roman" w:hAnsi="Arial" w:cs="Arial"/>
              </w:rPr>
            </w:pPr>
          </w:p>
        </w:tc>
      </w:tr>
      <w:tr w:rsidR="00FB5F60" w:rsidRPr="008A0D4F" w14:paraId="45A3F784" w14:textId="77777777" w:rsidTr="00FB5F60">
        <w:tc>
          <w:tcPr>
            <w:tcW w:w="6799" w:type="dxa"/>
            <w:gridSpan w:val="8"/>
          </w:tcPr>
          <w:p w14:paraId="07B0E115" w14:textId="40D73F21" w:rsidR="00FB5F60" w:rsidRPr="00FB5F60" w:rsidRDefault="00FB5F60" w:rsidP="00FB5F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B5F60">
              <w:rPr>
                <w:rFonts w:ascii="Arial" w:eastAsia="Times New Roman" w:hAnsi="Arial" w:cs="Arial"/>
                <w:sz w:val="24"/>
                <w:szCs w:val="24"/>
              </w:rPr>
              <w:t xml:space="preserve">Has the Safeguarding team been informed?    Yes □    </w:t>
            </w:r>
            <w:proofErr w:type="gramStart"/>
            <w:r w:rsidRPr="00FB5F60">
              <w:rPr>
                <w:rFonts w:ascii="Arial" w:eastAsia="Times New Roman" w:hAnsi="Arial" w:cs="Arial"/>
                <w:sz w:val="24"/>
                <w:szCs w:val="24"/>
              </w:rPr>
              <w:t>No  □</w:t>
            </w:r>
            <w:proofErr w:type="gramEnd"/>
          </w:p>
          <w:p w14:paraId="4FEFD75A" w14:textId="77777777" w:rsidR="00FB5F60" w:rsidRPr="00FB5F60" w:rsidRDefault="00FB5F60" w:rsidP="00FB5F6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</w:tcPr>
          <w:p w14:paraId="1AA13B6A" w14:textId="77777777" w:rsidR="00FB5F60" w:rsidRDefault="00FB5F60" w:rsidP="00FB5F60">
            <w:pPr>
              <w:rPr>
                <w:rFonts w:ascii="Arial" w:eastAsia="Times New Roman" w:hAnsi="Arial" w:cs="Arial"/>
              </w:rPr>
            </w:pPr>
            <w:r w:rsidRPr="00FB5F60">
              <w:rPr>
                <w:rFonts w:ascii="Arial" w:eastAsia="Times New Roman" w:hAnsi="Arial" w:cs="Arial"/>
              </w:rPr>
              <w:t>Date</w:t>
            </w:r>
            <w:r>
              <w:rPr>
                <w:rFonts w:ascii="Arial" w:eastAsia="Times New Roman" w:hAnsi="Arial" w:cs="Arial"/>
              </w:rPr>
              <w:t xml:space="preserve"> of referral</w:t>
            </w:r>
            <w:r w:rsidRPr="00FB5F60">
              <w:rPr>
                <w:rFonts w:ascii="Arial" w:eastAsia="Times New Roman" w:hAnsi="Arial" w:cs="Arial"/>
              </w:rPr>
              <w:t xml:space="preserve">: </w:t>
            </w:r>
          </w:p>
          <w:p w14:paraId="36711698" w14:textId="77777777" w:rsidR="00FB5F60" w:rsidRDefault="00FB5F60" w:rsidP="00FB5F60">
            <w:pPr>
              <w:rPr>
                <w:rFonts w:ascii="Arial" w:eastAsia="Times New Roman" w:hAnsi="Arial" w:cs="Arial"/>
              </w:rPr>
            </w:pPr>
          </w:p>
          <w:p w14:paraId="4A129326" w14:textId="7B995B9C" w:rsidR="00FB5F60" w:rsidRPr="00FB5F60" w:rsidRDefault="00FB5F60" w:rsidP="00FB5F60">
            <w:pPr>
              <w:rPr>
                <w:rFonts w:ascii="Arial" w:eastAsia="Times New Roman" w:hAnsi="Arial" w:cs="Arial"/>
              </w:rPr>
            </w:pPr>
          </w:p>
        </w:tc>
      </w:tr>
      <w:tr w:rsidR="00CD6AC9" w:rsidRPr="008A0D4F" w14:paraId="642E5837" w14:textId="77777777" w:rsidTr="00CD6AC9">
        <w:tc>
          <w:tcPr>
            <w:tcW w:w="9634" w:type="dxa"/>
            <w:gridSpan w:val="9"/>
          </w:tcPr>
          <w:p w14:paraId="53AC53D1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Involvement of other agencies/ practitioners</w:t>
            </w:r>
          </w:p>
          <w:p w14:paraId="151866D9" w14:textId="77777777" w:rsidR="00CD6AC9" w:rsidRPr="00CD6AC9" w:rsidRDefault="00CD6AC9" w:rsidP="00CD6AC9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</w:tc>
      </w:tr>
      <w:tr w:rsidR="00CD6AC9" w:rsidRPr="008A0D4F" w14:paraId="07FF86C9" w14:textId="77777777" w:rsidTr="00CD6AC9">
        <w:tc>
          <w:tcPr>
            <w:tcW w:w="3211" w:type="dxa"/>
            <w:gridSpan w:val="3"/>
          </w:tcPr>
          <w:p w14:paraId="60FB1776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Name</w:t>
            </w:r>
          </w:p>
          <w:p w14:paraId="1BBFEFC6" w14:textId="77777777" w:rsidR="00CD6AC9" w:rsidRPr="00CD6AC9" w:rsidRDefault="00CD6AC9" w:rsidP="00CD6AC9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</w:tc>
        <w:tc>
          <w:tcPr>
            <w:tcW w:w="3211" w:type="dxa"/>
            <w:gridSpan w:val="4"/>
          </w:tcPr>
          <w:p w14:paraId="2D5E339B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gency/ Designation</w:t>
            </w:r>
          </w:p>
        </w:tc>
        <w:tc>
          <w:tcPr>
            <w:tcW w:w="3212" w:type="dxa"/>
            <w:gridSpan w:val="2"/>
          </w:tcPr>
          <w:p w14:paraId="11EE8F63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ontact details</w:t>
            </w:r>
          </w:p>
        </w:tc>
      </w:tr>
      <w:tr w:rsidR="00CD6AC9" w:rsidRPr="008A0D4F" w14:paraId="1812E4CD" w14:textId="77777777" w:rsidTr="00CD6AC9">
        <w:tc>
          <w:tcPr>
            <w:tcW w:w="3211" w:type="dxa"/>
            <w:gridSpan w:val="3"/>
          </w:tcPr>
          <w:p w14:paraId="70E27ADF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14:paraId="3B90C382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14:paraId="3BA92DDD" w14:textId="77777777" w:rsidR="00CD6AC9" w:rsidRDefault="00CD6AC9" w:rsidP="00CD6AC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11" w:type="dxa"/>
            <w:gridSpan w:val="4"/>
          </w:tcPr>
          <w:p w14:paraId="645156BE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12" w:type="dxa"/>
            <w:gridSpan w:val="2"/>
          </w:tcPr>
          <w:p w14:paraId="1F79A09A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CD6AC9" w:rsidRPr="008A0D4F" w14:paraId="58F91C63" w14:textId="77777777" w:rsidTr="00CD6AC9">
        <w:tc>
          <w:tcPr>
            <w:tcW w:w="3211" w:type="dxa"/>
            <w:gridSpan w:val="3"/>
          </w:tcPr>
          <w:p w14:paraId="27E0506F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14:paraId="637A827F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14:paraId="6DED299C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11" w:type="dxa"/>
            <w:gridSpan w:val="4"/>
          </w:tcPr>
          <w:p w14:paraId="3E623FF5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12" w:type="dxa"/>
            <w:gridSpan w:val="2"/>
          </w:tcPr>
          <w:p w14:paraId="5A3C5E43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CD6AC9" w:rsidRPr="008A0D4F" w14:paraId="7B02CC58" w14:textId="77777777" w:rsidTr="00CD6AC9">
        <w:tc>
          <w:tcPr>
            <w:tcW w:w="3211" w:type="dxa"/>
            <w:gridSpan w:val="3"/>
          </w:tcPr>
          <w:p w14:paraId="67C2D8F4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14:paraId="390A046C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14:paraId="50587FC5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11" w:type="dxa"/>
            <w:gridSpan w:val="4"/>
          </w:tcPr>
          <w:p w14:paraId="6E2A8EEA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12" w:type="dxa"/>
            <w:gridSpan w:val="2"/>
          </w:tcPr>
          <w:p w14:paraId="71B9ABDA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35663971" w14:textId="77777777" w:rsidR="008A0D4F" w:rsidRDefault="008A0D4F" w:rsidP="008A0D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9B2D4D6" w14:textId="77777777" w:rsidR="00CD6AC9" w:rsidRPr="008A0D4F" w:rsidRDefault="00CD6AC9" w:rsidP="00CD6AC9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</w:p>
    <w:p w14:paraId="1C9BE265" w14:textId="411660C0" w:rsidR="00CD6AC9" w:rsidRPr="00FB5F60" w:rsidRDefault="00FB5F60" w:rsidP="00CD6A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B5F60">
        <w:rPr>
          <w:rFonts w:ascii="Arial" w:eastAsia="Times New Roman" w:hAnsi="Arial" w:cs="Arial"/>
          <w:b/>
          <w:sz w:val="24"/>
          <w:szCs w:val="24"/>
        </w:rPr>
        <w:t>D</w:t>
      </w:r>
      <w:r w:rsidR="00CD6AC9" w:rsidRPr="00FB5F60">
        <w:rPr>
          <w:rFonts w:ascii="Arial" w:eastAsia="Times New Roman" w:hAnsi="Arial" w:cs="Arial"/>
          <w:b/>
          <w:sz w:val="24"/>
          <w:szCs w:val="24"/>
        </w:rPr>
        <w:t xml:space="preserve">ate of initial assessment: </w:t>
      </w:r>
    </w:p>
    <w:p w14:paraId="44E6DD1B" w14:textId="77777777" w:rsidR="00CD6AC9" w:rsidRDefault="00CD6AC9" w:rsidP="00CD6A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7BD2DD2" w14:textId="0312C184" w:rsidR="00CD6AC9" w:rsidRDefault="00CD6AC9" w:rsidP="008A0D4F">
      <w:pPr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  <w:r w:rsidRPr="00CD6AC9">
        <w:rPr>
          <w:rFonts w:ascii="Arial" w:eastAsia="Times New Roman" w:hAnsi="Arial" w:cs="Arial"/>
          <w:b/>
          <w:sz w:val="24"/>
          <w:szCs w:val="24"/>
        </w:rPr>
        <w:t>Referral discussed with client</w:t>
      </w:r>
      <w:r w:rsidR="00FB5F60">
        <w:rPr>
          <w:rFonts w:ascii="Arial" w:eastAsia="Times New Roman" w:hAnsi="Arial" w:cs="Arial"/>
          <w:b/>
          <w:sz w:val="24"/>
          <w:szCs w:val="24"/>
        </w:rPr>
        <w:t>:</w:t>
      </w:r>
      <w:r w:rsidR="008A0D4F" w:rsidRPr="008A0D4F">
        <w:rPr>
          <w:rFonts w:ascii="Arial" w:eastAsia="Times New Roman" w:hAnsi="Arial" w:cs="Arial"/>
          <w:b/>
          <w:sz w:val="24"/>
          <w:szCs w:val="24"/>
        </w:rPr>
        <w:t xml:space="preserve">     Yes </w:t>
      </w:r>
      <w:r w:rsidR="00FF6CA8">
        <w:rPr>
          <w:rFonts w:ascii="Arial" w:eastAsia="Times New Roman" w:hAnsi="Arial" w:cs="Arial"/>
          <w:b/>
          <w:sz w:val="24"/>
          <w:szCs w:val="24"/>
        </w:rPr>
        <w:t>□      No</w:t>
      </w:r>
    </w:p>
    <w:p w14:paraId="128A8224" w14:textId="21F54404" w:rsidR="00FB5F60" w:rsidRPr="00FB5F60" w:rsidRDefault="00FB5F60" w:rsidP="008A0D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 w:rsidRPr="00FB5F60">
        <w:rPr>
          <w:rFonts w:ascii="Arial" w:eastAsia="Times New Roman" w:hAnsi="Arial" w:cs="Arial"/>
          <w:b/>
          <w:i/>
          <w:sz w:val="24"/>
          <w:szCs w:val="24"/>
        </w:rPr>
        <w:t>Comments</w:t>
      </w:r>
      <w:r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  <w:r w:rsidRPr="00FB5F60">
        <w:rPr>
          <w:rFonts w:ascii="Arial" w:eastAsia="Times New Roman" w:hAnsi="Arial" w:cs="Arial"/>
          <w:i/>
          <w:sz w:val="24"/>
          <w:szCs w:val="24"/>
        </w:rPr>
        <w:t>(if applicable):</w:t>
      </w:r>
    </w:p>
    <w:p w14:paraId="6EC845B6" w14:textId="77777777" w:rsidR="00FB5F60" w:rsidRDefault="00FB5F60" w:rsidP="008A0D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F93C966" w14:textId="77777777" w:rsidR="008A0D4F" w:rsidRPr="008A0D4F" w:rsidRDefault="008A0D4F" w:rsidP="008A0D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A0D4F">
        <w:rPr>
          <w:rFonts w:ascii="Arial" w:eastAsia="Times New Roman" w:hAnsi="Arial" w:cs="Arial"/>
          <w:b/>
          <w:sz w:val="24"/>
          <w:szCs w:val="24"/>
        </w:rPr>
        <w:lastRenderedPageBreak/>
        <w:t xml:space="preserve">Eligibility Criteria for referral: </w:t>
      </w:r>
    </w:p>
    <w:p w14:paraId="43A22E6A" w14:textId="77777777" w:rsidR="008A0D4F" w:rsidRPr="008A0D4F" w:rsidRDefault="008A0D4F" w:rsidP="008A0D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276"/>
      </w:tblGrid>
      <w:tr w:rsidR="008A0D4F" w:rsidRPr="008A0D4F" w14:paraId="3D8D34C2" w14:textId="77777777" w:rsidTr="00CD6AC9">
        <w:tc>
          <w:tcPr>
            <w:tcW w:w="8217" w:type="dxa"/>
          </w:tcPr>
          <w:p w14:paraId="3FDB629D" w14:textId="77777777" w:rsidR="008A0D4F" w:rsidRPr="008A0D4F" w:rsidRDefault="008A0D4F" w:rsidP="008A0D4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E62ED29" w14:textId="77777777" w:rsidR="008A0D4F" w:rsidRPr="008A0D4F" w:rsidRDefault="008A0D4F" w:rsidP="008A0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312CB7" w14:textId="77777777" w:rsidR="008A0D4F" w:rsidRPr="008A0D4F" w:rsidRDefault="008A0D4F" w:rsidP="008A0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0D4F">
              <w:rPr>
                <w:rFonts w:ascii="Arial" w:eastAsia="Times New Roman" w:hAnsi="Arial" w:cs="Arial"/>
                <w:sz w:val="24"/>
                <w:szCs w:val="24"/>
              </w:rPr>
              <w:t xml:space="preserve">Please Tick   </w:t>
            </w:r>
            <w:r w:rsidRPr="008A0D4F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32FADA0" wp14:editId="7724A28C">
                  <wp:extent cx="201930" cy="131445"/>
                  <wp:effectExtent l="0" t="0" r="0" b="0"/>
                  <wp:docPr id="1" name="Picture 1" descr="MC9000726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0726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AC9" w:rsidRPr="008A0D4F" w14:paraId="29DE2BDB" w14:textId="77777777" w:rsidTr="00CD6AC9">
        <w:tc>
          <w:tcPr>
            <w:tcW w:w="8217" w:type="dxa"/>
          </w:tcPr>
          <w:p w14:paraId="6D2DCCDE" w14:textId="77777777" w:rsidR="00CD6AC9" w:rsidRDefault="00CD6AC9" w:rsidP="00CD6A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6AC9">
              <w:rPr>
                <w:rFonts w:ascii="Arial" w:eastAsia="Times New Roman" w:hAnsi="Arial" w:cs="Arial"/>
                <w:sz w:val="24"/>
                <w:szCs w:val="24"/>
              </w:rPr>
              <w:t xml:space="preserve">Young parents aged 19 and under </w:t>
            </w:r>
          </w:p>
          <w:p w14:paraId="11194B0D" w14:textId="77777777" w:rsidR="00CD6AC9" w:rsidRPr="00CD6AC9" w:rsidRDefault="00CD6AC9" w:rsidP="00CD6A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60E281" w14:textId="77777777" w:rsidR="00CD6AC9" w:rsidRPr="008A0D4F" w:rsidRDefault="00CD6AC9" w:rsidP="00CD6A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6AC9" w:rsidRPr="008A0D4F" w14:paraId="16AA3097" w14:textId="77777777" w:rsidTr="00CD6AC9">
        <w:tc>
          <w:tcPr>
            <w:tcW w:w="8217" w:type="dxa"/>
          </w:tcPr>
          <w:p w14:paraId="4B4544DA" w14:textId="77777777" w:rsidR="00CD6AC9" w:rsidRDefault="00CD6AC9" w:rsidP="00CD6A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6AC9">
              <w:rPr>
                <w:rFonts w:ascii="Arial" w:eastAsia="Times New Roman" w:hAnsi="Arial" w:cs="Arial"/>
                <w:sz w:val="24"/>
                <w:szCs w:val="24"/>
              </w:rPr>
              <w:t>Significant mental health conditions (not issues of low mood alone)</w:t>
            </w:r>
          </w:p>
          <w:p w14:paraId="3B6F464C" w14:textId="77777777" w:rsidR="00CD6AC9" w:rsidRPr="00CD6AC9" w:rsidRDefault="00CD6AC9" w:rsidP="00CD6A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E8A90D" w14:textId="77777777" w:rsidR="00CD6AC9" w:rsidRPr="008A0D4F" w:rsidRDefault="00CD6AC9" w:rsidP="00CD6A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6AC9" w:rsidRPr="008A0D4F" w14:paraId="2D08A0C7" w14:textId="77777777" w:rsidTr="00CD6AC9">
        <w:tc>
          <w:tcPr>
            <w:tcW w:w="8217" w:type="dxa"/>
          </w:tcPr>
          <w:p w14:paraId="1A16D4AB" w14:textId="77777777" w:rsidR="00CD6AC9" w:rsidRPr="00CD6AC9" w:rsidRDefault="00CD6AC9" w:rsidP="00CD6A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6AC9">
              <w:rPr>
                <w:rFonts w:ascii="Arial" w:eastAsia="Times New Roman" w:hAnsi="Arial" w:cs="Arial"/>
                <w:sz w:val="24"/>
                <w:szCs w:val="24"/>
              </w:rPr>
              <w:t>Domestic violence and abuse posing current risk or impact (including intimate partner violence, forced marriage, honour-based violence)</w:t>
            </w:r>
          </w:p>
        </w:tc>
        <w:tc>
          <w:tcPr>
            <w:tcW w:w="1276" w:type="dxa"/>
          </w:tcPr>
          <w:p w14:paraId="78E9665B" w14:textId="77777777" w:rsidR="00CD6AC9" w:rsidRPr="008A0D4F" w:rsidRDefault="00CD6AC9" w:rsidP="00CD6A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6AC9" w:rsidRPr="008A0D4F" w14:paraId="46B2366C" w14:textId="77777777" w:rsidTr="00CD6AC9">
        <w:tc>
          <w:tcPr>
            <w:tcW w:w="8217" w:type="dxa"/>
          </w:tcPr>
          <w:p w14:paraId="3F0CC58A" w14:textId="77777777" w:rsidR="00CD6AC9" w:rsidRDefault="00CD6AC9" w:rsidP="00CD6A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6AC9">
              <w:rPr>
                <w:rFonts w:ascii="Arial" w:eastAsia="Times New Roman" w:hAnsi="Arial" w:cs="Arial"/>
                <w:sz w:val="24"/>
                <w:szCs w:val="24"/>
              </w:rPr>
              <w:t>Alcohol and substance misuse posing current risk or impact</w:t>
            </w:r>
          </w:p>
          <w:p w14:paraId="68031167" w14:textId="77777777" w:rsidR="00CD6AC9" w:rsidRPr="00CD6AC9" w:rsidRDefault="00CD6AC9" w:rsidP="00CD6A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BF8731" w14:textId="77777777" w:rsidR="00CD6AC9" w:rsidRPr="008A0D4F" w:rsidRDefault="00CD6AC9" w:rsidP="00CD6A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6AC9" w:rsidRPr="008A0D4F" w14:paraId="2E97F8F7" w14:textId="77777777" w:rsidTr="00CD6AC9">
        <w:tc>
          <w:tcPr>
            <w:tcW w:w="8217" w:type="dxa"/>
          </w:tcPr>
          <w:p w14:paraId="3DDE9BFC" w14:textId="77777777" w:rsidR="00CD6AC9" w:rsidRDefault="00CD6AC9" w:rsidP="00CD6A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6AC9">
              <w:rPr>
                <w:rFonts w:ascii="Arial" w:eastAsia="Times New Roman" w:hAnsi="Arial" w:cs="Arial"/>
                <w:sz w:val="24"/>
                <w:szCs w:val="24"/>
              </w:rPr>
              <w:t>Parent with a learning disabilities or complex medical needs posing current risk or impact</w:t>
            </w:r>
          </w:p>
          <w:p w14:paraId="2012E8B7" w14:textId="77777777" w:rsidR="00CD6AC9" w:rsidRPr="00CD6AC9" w:rsidRDefault="00CD6AC9" w:rsidP="00CD6A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7689FA" w14:textId="77777777" w:rsidR="00CD6AC9" w:rsidRPr="008A0D4F" w:rsidRDefault="00CD6AC9" w:rsidP="00CD6A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6AC9" w:rsidRPr="008A0D4F" w14:paraId="5232C658" w14:textId="77777777" w:rsidTr="00CD6AC9">
        <w:tc>
          <w:tcPr>
            <w:tcW w:w="8217" w:type="dxa"/>
          </w:tcPr>
          <w:p w14:paraId="1736D79A" w14:textId="77777777" w:rsidR="00CD6AC9" w:rsidRDefault="00CD6AC9" w:rsidP="00CD6A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6AC9">
              <w:rPr>
                <w:rFonts w:ascii="Arial" w:eastAsia="Times New Roman" w:hAnsi="Arial" w:cs="Arial"/>
                <w:sz w:val="24"/>
                <w:szCs w:val="24"/>
              </w:rPr>
              <w:t>Parental history of safeguarding issues (Child Looked After, Child in Need or subject to a Child Protection Plan, gang affiliation, female genital mutilation, sexual exploitation, adverse childhood experiences) posing current risk or impact</w:t>
            </w:r>
          </w:p>
          <w:p w14:paraId="2DF9E771" w14:textId="77777777" w:rsidR="00CD6AC9" w:rsidRPr="00CD6AC9" w:rsidRDefault="00CD6AC9" w:rsidP="00CD6A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30B23D" w14:textId="77777777" w:rsidR="00CD6AC9" w:rsidRPr="008A0D4F" w:rsidRDefault="00CD6AC9" w:rsidP="00CD6A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6AC9" w:rsidRPr="008A0D4F" w14:paraId="19BC3AA5" w14:textId="77777777" w:rsidTr="00CD6AC9">
        <w:tc>
          <w:tcPr>
            <w:tcW w:w="8217" w:type="dxa"/>
          </w:tcPr>
          <w:p w14:paraId="00F0054D" w14:textId="77777777" w:rsidR="00CD6AC9" w:rsidRDefault="00CD6AC9" w:rsidP="00CD6A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6AC9">
              <w:rPr>
                <w:rFonts w:ascii="Arial" w:eastAsia="Times New Roman" w:hAnsi="Arial" w:cs="Arial"/>
                <w:sz w:val="24"/>
                <w:szCs w:val="24"/>
              </w:rPr>
              <w:t>Concealed pregnancies posing current risk or impact</w:t>
            </w:r>
          </w:p>
          <w:p w14:paraId="1307FA98" w14:textId="77777777" w:rsidR="00CD6AC9" w:rsidRPr="00CD6AC9" w:rsidRDefault="00CD6AC9" w:rsidP="00CD6A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2565B9" w14:textId="77777777" w:rsidR="00CD6AC9" w:rsidRPr="008A0D4F" w:rsidRDefault="00CD6AC9" w:rsidP="00CD6A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5229242" w14:textId="77777777" w:rsidR="008A0D4F" w:rsidRPr="008A0D4F" w:rsidRDefault="008A0D4F" w:rsidP="008A0D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A0D4F">
        <w:rPr>
          <w:rFonts w:ascii="Arial" w:eastAsia="Times New Roman" w:hAnsi="Arial" w:cs="Arial"/>
          <w:sz w:val="24"/>
          <w:szCs w:val="24"/>
        </w:rPr>
        <w:tab/>
      </w:r>
      <w:r w:rsidRPr="008A0D4F">
        <w:rPr>
          <w:rFonts w:ascii="Arial" w:eastAsia="Times New Roman" w:hAnsi="Arial" w:cs="Arial"/>
          <w:sz w:val="24"/>
          <w:szCs w:val="24"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276"/>
      </w:tblGrid>
      <w:tr w:rsidR="008A0D4F" w:rsidRPr="008A0D4F" w14:paraId="4A0DABC0" w14:textId="77777777" w:rsidTr="00CD6AC9">
        <w:tc>
          <w:tcPr>
            <w:tcW w:w="8217" w:type="dxa"/>
          </w:tcPr>
          <w:p w14:paraId="7A51ED04" w14:textId="4D272086" w:rsidR="008A0D4F" w:rsidRPr="008A0D4F" w:rsidRDefault="00CD6AC9" w:rsidP="00FB5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Has relevant i</w:t>
            </w:r>
            <w:r w:rsidR="008A0D4F" w:rsidRPr="008A0D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formation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been </w:t>
            </w:r>
            <w:r w:rsidR="008A0D4F" w:rsidRPr="008A0D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ent to </w:t>
            </w:r>
            <w:r w:rsidR="00FB5F6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ny other agencies/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ractitioners</w:t>
            </w:r>
            <w:r w:rsidR="008A0D4F" w:rsidRPr="008A0D4F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14:paraId="33FE9E5A" w14:textId="77777777" w:rsidR="008A0D4F" w:rsidRPr="008A0D4F" w:rsidRDefault="008A0D4F" w:rsidP="008A0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0D4F">
              <w:rPr>
                <w:rFonts w:ascii="Arial" w:eastAsia="Times New Roman" w:hAnsi="Arial" w:cs="Arial"/>
                <w:sz w:val="24"/>
                <w:szCs w:val="24"/>
              </w:rPr>
              <w:t xml:space="preserve">Please     Tick </w:t>
            </w:r>
            <w:r w:rsidRPr="008A0D4F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37CC361" wp14:editId="74603714">
                  <wp:extent cx="201930" cy="131445"/>
                  <wp:effectExtent l="0" t="0" r="0" b="0"/>
                  <wp:docPr id="2" name="Picture 2" descr="MC9000726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0726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D4F" w:rsidRPr="008A0D4F" w14:paraId="71E1C4DB" w14:textId="77777777" w:rsidTr="00CD6AC9">
        <w:tc>
          <w:tcPr>
            <w:tcW w:w="8217" w:type="dxa"/>
          </w:tcPr>
          <w:p w14:paraId="0982C26A" w14:textId="77777777" w:rsidR="008A0D4F" w:rsidRPr="008A0D4F" w:rsidRDefault="008A0D4F" w:rsidP="008A0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0D4F">
              <w:rPr>
                <w:rFonts w:ascii="Arial" w:eastAsia="Times New Roman" w:hAnsi="Arial" w:cs="Arial"/>
                <w:sz w:val="24"/>
                <w:szCs w:val="24"/>
              </w:rPr>
              <w:t>CAMHS</w:t>
            </w:r>
          </w:p>
        </w:tc>
        <w:tc>
          <w:tcPr>
            <w:tcW w:w="1276" w:type="dxa"/>
          </w:tcPr>
          <w:p w14:paraId="786911EE" w14:textId="77777777" w:rsidR="008A0D4F" w:rsidRPr="008A0D4F" w:rsidRDefault="008A0D4F" w:rsidP="008A0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A0D4F" w:rsidRPr="008A0D4F" w14:paraId="7D617EF8" w14:textId="77777777" w:rsidTr="00CD6AC9">
        <w:tc>
          <w:tcPr>
            <w:tcW w:w="8217" w:type="dxa"/>
          </w:tcPr>
          <w:p w14:paraId="7D49E6E3" w14:textId="63E6B70A" w:rsidR="008A0D4F" w:rsidRPr="008A0D4F" w:rsidRDefault="00482230" w:rsidP="004822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afeguarding Children Team</w:t>
            </w:r>
          </w:p>
        </w:tc>
        <w:tc>
          <w:tcPr>
            <w:tcW w:w="1276" w:type="dxa"/>
          </w:tcPr>
          <w:p w14:paraId="172B90DF" w14:textId="77777777" w:rsidR="008A0D4F" w:rsidRPr="008A0D4F" w:rsidRDefault="008A0D4F" w:rsidP="008A0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A0D4F" w:rsidRPr="008A0D4F" w14:paraId="2A07B865" w14:textId="77777777" w:rsidTr="00CD6AC9">
        <w:tc>
          <w:tcPr>
            <w:tcW w:w="8217" w:type="dxa"/>
          </w:tcPr>
          <w:p w14:paraId="2050E6A2" w14:textId="77777777" w:rsidR="008A0D4F" w:rsidRPr="008A0D4F" w:rsidRDefault="008A0D4F" w:rsidP="008A0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0D4F">
              <w:rPr>
                <w:rFonts w:ascii="Arial" w:eastAsia="Times New Roman" w:hAnsi="Arial" w:cs="Arial"/>
                <w:sz w:val="24"/>
                <w:szCs w:val="24"/>
              </w:rPr>
              <w:t>GP</w:t>
            </w:r>
          </w:p>
        </w:tc>
        <w:tc>
          <w:tcPr>
            <w:tcW w:w="1276" w:type="dxa"/>
          </w:tcPr>
          <w:p w14:paraId="5AAC961D" w14:textId="77777777" w:rsidR="008A0D4F" w:rsidRPr="008A0D4F" w:rsidRDefault="008A0D4F" w:rsidP="008A0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A0D4F" w:rsidRPr="008A0D4F" w14:paraId="6A24332B" w14:textId="77777777" w:rsidTr="00CD6AC9">
        <w:tc>
          <w:tcPr>
            <w:tcW w:w="8217" w:type="dxa"/>
          </w:tcPr>
          <w:p w14:paraId="0539B6B6" w14:textId="77777777" w:rsidR="008A0D4F" w:rsidRPr="008A0D4F" w:rsidRDefault="008A0D4F" w:rsidP="008A0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0D4F">
              <w:rPr>
                <w:rFonts w:ascii="Arial" w:eastAsia="Times New Roman" w:hAnsi="Arial" w:cs="Arial"/>
                <w:sz w:val="24"/>
                <w:szCs w:val="24"/>
              </w:rPr>
              <w:t>Health Visitor</w:t>
            </w:r>
          </w:p>
        </w:tc>
        <w:tc>
          <w:tcPr>
            <w:tcW w:w="1276" w:type="dxa"/>
          </w:tcPr>
          <w:p w14:paraId="12232A8E" w14:textId="77777777" w:rsidR="008A0D4F" w:rsidRPr="008A0D4F" w:rsidRDefault="008A0D4F" w:rsidP="008A0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A0D4F" w:rsidRPr="008A0D4F" w14:paraId="196D9226" w14:textId="77777777" w:rsidTr="00CD6AC9">
        <w:tc>
          <w:tcPr>
            <w:tcW w:w="8217" w:type="dxa"/>
          </w:tcPr>
          <w:p w14:paraId="09CBF18F" w14:textId="77777777" w:rsidR="008A0D4F" w:rsidRPr="008A0D4F" w:rsidRDefault="008A0D4F" w:rsidP="008A0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0D4F">
              <w:rPr>
                <w:rFonts w:ascii="Arial" w:eastAsia="Times New Roman" w:hAnsi="Arial" w:cs="Arial"/>
                <w:sz w:val="24"/>
                <w:szCs w:val="24"/>
              </w:rPr>
              <w:t>Midwife</w:t>
            </w:r>
          </w:p>
        </w:tc>
        <w:tc>
          <w:tcPr>
            <w:tcW w:w="1276" w:type="dxa"/>
          </w:tcPr>
          <w:p w14:paraId="6FFEB4DE" w14:textId="77777777" w:rsidR="008A0D4F" w:rsidRPr="008A0D4F" w:rsidRDefault="008A0D4F" w:rsidP="008A0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A0D4F" w:rsidRPr="008A0D4F" w14:paraId="7D96EA6B" w14:textId="77777777" w:rsidTr="00CD6AC9">
        <w:tc>
          <w:tcPr>
            <w:tcW w:w="8217" w:type="dxa"/>
          </w:tcPr>
          <w:p w14:paraId="1B8C8C0E" w14:textId="77777777" w:rsidR="008A0D4F" w:rsidRPr="008A0D4F" w:rsidRDefault="008A0D4F" w:rsidP="008A0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0D4F">
              <w:rPr>
                <w:rFonts w:ascii="Arial" w:eastAsia="Times New Roman" w:hAnsi="Arial" w:cs="Arial"/>
                <w:sz w:val="24"/>
                <w:szCs w:val="24"/>
              </w:rPr>
              <w:t>School Nurse</w:t>
            </w:r>
          </w:p>
        </w:tc>
        <w:tc>
          <w:tcPr>
            <w:tcW w:w="1276" w:type="dxa"/>
          </w:tcPr>
          <w:p w14:paraId="79E5BD2A" w14:textId="77777777" w:rsidR="008A0D4F" w:rsidRPr="008A0D4F" w:rsidRDefault="008A0D4F" w:rsidP="008A0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A0D4F" w:rsidRPr="008A0D4F" w14:paraId="72B5807E" w14:textId="77777777" w:rsidTr="00CD6AC9">
        <w:tc>
          <w:tcPr>
            <w:tcW w:w="8217" w:type="dxa"/>
          </w:tcPr>
          <w:p w14:paraId="21ABF5F2" w14:textId="2508D42D" w:rsidR="008A0D4F" w:rsidRPr="008A0D4F" w:rsidRDefault="008A0D4F" w:rsidP="004822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0D4F">
              <w:rPr>
                <w:rFonts w:ascii="Arial" w:eastAsia="Times New Roman" w:hAnsi="Arial" w:cs="Arial"/>
                <w:sz w:val="24"/>
                <w:szCs w:val="24"/>
              </w:rPr>
              <w:t>Social Worker/</w:t>
            </w:r>
            <w:r w:rsidR="00482230">
              <w:rPr>
                <w:rFonts w:ascii="Arial" w:eastAsia="Times New Roman" w:hAnsi="Arial" w:cs="Arial"/>
                <w:sz w:val="24"/>
                <w:szCs w:val="24"/>
              </w:rPr>
              <w:t xml:space="preserve">Children’s </w:t>
            </w:r>
            <w:r w:rsidRPr="008A0D4F">
              <w:rPr>
                <w:rFonts w:ascii="Arial" w:eastAsia="Times New Roman" w:hAnsi="Arial" w:cs="Arial"/>
                <w:sz w:val="24"/>
                <w:szCs w:val="24"/>
              </w:rPr>
              <w:t xml:space="preserve">Social </w:t>
            </w:r>
            <w:r w:rsidR="00482230">
              <w:rPr>
                <w:rFonts w:ascii="Arial" w:eastAsia="Times New Roman" w:hAnsi="Arial" w:cs="Arial"/>
                <w:sz w:val="24"/>
                <w:szCs w:val="24"/>
              </w:rPr>
              <w:t>Care</w:t>
            </w:r>
          </w:p>
        </w:tc>
        <w:tc>
          <w:tcPr>
            <w:tcW w:w="1276" w:type="dxa"/>
          </w:tcPr>
          <w:p w14:paraId="5D070E1E" w14:textId="77777777" w:rsidR="008A0D4F" w:rsidRPr="008A0D4F" w:rsidRDefault="008A0D4F" w:rsidP="008A0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A0D4F" w:rsidRPr="008A0D4F" w14:paraId="454F8E57" w14:textId="77777777" w:rsidTr="00CD6AC9">
        <w:tc>
          <w:tcPr>
            <w:tcW w:w="8217" w:type="dxa"/>
          </w:tcPr>
          <w:p w14:paraId="380F5BAF" w14:textId="3804B739" w:rsidR="008A0D4F" w:rsidRDefault="00FB5F60" w:rsidP="008A0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professionals/ s</w:t>
            </w:r>
            <w:r w:rsidR="008A0D4F" w:rsidRPr="008A0D4F">
              <w:rPr>
                <w:rFonts w:ascii="Arial" w:eastAsia="Times New Roman" w:hAnsi="Arial" w:cs="Arial"/>
                <w:sz w:val="24"/>
                <w:szCs w:val="24"/>
              </w:rPr>
              <w:t>ervice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A0D4F" w:rsidRPr="008A0D4F">
              <w:rPr>
                <w:rFonts w:ascii="Arial" w:eastAsia="Times New Roman" w:hAnsi="Arial" w:cs="Arial"/>
                <w:sz w:val="24"/>
                <w:szCs w:val="24"/>
              </w:rPr>
              <w:t>(please specify):</w:t>
            </w:r>
          </w:p>
          <w:p w14:paraId="403D106E" w14:textId="77777777" w:rsidR="00CD6AC9" w:rsidRPr="008A0D4F" w:rsidRDefault="00CD6AC9" w:rsidP="008A0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AC2D39" w14:textId="77777777" w:rsidR="008A0D4F" w:rsidRPr="008A0D4F" w:rsidRDefault="008A0D4F" w:rsidP="008A0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8148703" w14:textId="77777777" w:rsidR="008A0D4F" w:rsidRPr="008A0D4F" w:rsidRDefault="008A0D4F" w:rsidP="008A0D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68C3BAE" w14:textId="77777777" w:rsidR="00CD6AC9" w:rsidRDefault="00CD6AC9" w:rsidP="008A0D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CDA67E4" w14:textId="77777777" w:rsidR="00CD6AC9" w:rsidRPr="00CD6AC9" w:rsidRDefault="00CD6AC9" w:rsidP="008A0D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CD6AC9">
        <w:rPr>
          <w:rFonts w:ascii="Arial" w:eastAsia="Times New Roman" w:hAnsi="Arial" w:cs="Arial"/>
          <w:b/>
          <w:sz w:val="24"/>
          <w:szCs w:val="24"/>
          <w:u w:val="single"/>
        </w:rPr>
        <w:t>Referrer Details</w:t>
      </w:r>
    </w:p>
    <w:p w14:paraId="51D05BF6" w14:textId="77777777" w:rsidR="00CD6AC9" w:rsidRDefault="00CD6AC9" w:rsidP="008A0D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164C6CE" w14:textId="77777777" w:rsidR="00CD6AC9" w:rsidRDefault="00CD6AC9" w:rsidP="00CD6A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Name:                                                                         Signature:</w:t>
      </w:r>
    </w:p>
    <w:p w14:paraId="522BAFE4" w14:textId="77777777" w:rsidR="00CD6AC9" w:rsidRDefault="00CD6AC9" w:rsidP="00CD6A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1079C9C" w14:textId="77777777" w:rsidR="00CD6AC9" w:rsidRDefault="00CD6AC9" w:rsidP="00CD6A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C100442" w14:textId="77777777" w:rsidR="00CD6AC9" w:rsidRDefault="00CD6AC9" w:rsidP="00CD6A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</w:t>
      </w:r>
      <w:r w:rsidRPr="008A0D4F">
        <w:rPr>
          <w:rFonts w:ascii="Arial" w:eastAsia="Times New Roman" w:hAnsi="Arial" w:cs="Arial"/>
          <w:b/>
          <w:sz w:val="24"/>
          <w:szCs w:val="24"/>
        </w:rPr>
        <w:t>esignation</w:t>
      </w:r>
      <w:r>
        <w:rPr>
          <w:rFonts w:ascii="Arial" w:eastAsia="Times New Roman" w:hAnsi="Arial" w:cs="Arial"/>
          <w:b/>
          <w:sz w:val="24"/>
          <w:szCs w:val="24"/>
        </w:rPr>
        <w:t xml:space="preserve">:                                                              Telephone: </w:t>
      </w:r>
    </w:p>
    <w:p w14:paraId="1D802DEC" w14:textId="77777777" w:rsidR="00CD6AC9" w:rsidRDefault="00CD6AC9" w:rsidP="00CD6A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96E7752" w14:textId="77777777" w:rsidR="00CD6AC9" w:rsidRPr="008A0D4F" w:rsidRDefault="00CD6AC9" w:rsidP="00CD6A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DE474A7" w14:textId="77777777" w:rsidR="00CD6AC9" w:rsidRPr="008A0D4F" w:rsidRDefault="00CD6AC9" w:rsidP="00CD6A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A0D4F">
        <w:rPr>
          <w:rFonts w:ascii="Arial" w:eastAsia="Times New Roman" w:hAnsi="Arial" w:cs="Arial"/>
          <w:b/>
          <w:sz w:val="24"/>
          <w:szCs w:val="24"/>
        </w:rPr>
        <w:t xml:space="preserve">Email Address: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</w:t>
      </w:r>
    </w:p>
    <w:p w14:paraId="405C3223" w14:textId="77777777" w:rsidR="00CD6AC9" w:rsidRPr="008A0D4F" w:rsidRDefault="00CD6AC9" w:rsidP="00CD6A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BFC5224" w14:textId="77777777" w:rsidR="00CD6AC9" w:rsidRDefault="00CD6AC9" w:rsidP="008A0D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9E7F85D" w14:textId="104F05B2" w:rsidR="004B056D" w:rsidRPr="00E06E4F" w:rsidRDefault="008A0D4F" w:rsidP="00E06E4F">
      <w:pPr>
        <w:rPr>
          <w:rFonts w:ascii="Arial" w:eastAsia="Times New Roman" w:hAnsi="Arial" w:cs="Arial"/>
          <w:b/>
          <w:sz w:val="24"/>
          <w:szCs w:val="24"/>
        </w:rPr>
      </w:pPr>
      <w:r w:rsidRPr="008A0D4F">
        <w:rPr>
          <w:rFonts w:ascii="Arial" w:eastAsia="Times New Roman" w:hAnsi="Arial" w:cs="Arial"/>
          <w:b/>
          <w:sz w:val="24"/>
          <w:szCs w:val="24"/>
        </w:rPr>
        <w:t>Please email your referral to</w:t>
      </w:r>
      <w:r w:rsidRPr="008A0D4F">
        <w:rPr>
          <w:rFonts w:ascii="Arial" w:eastAsia="Times New Roman" w:hAnsi="Arial" w:cs="Arial"/>
          <w:b/>
          <w:i/>
          <w:sz w:val="24"/>
          <w:szCs w:val="24"/>
        </w:rPr>
        <w:t>:</w:t>
      </w:r>
      <w:r w:rsidR="00CD6AC9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  <w:hyperlink r:id="rId9" w:history="1">
        <w:r w:rsidR="00E06E4F" w:rsidRPr="00DA4BF3">
          <w:rPr>
            <w:rStyle w:val="Hyperlink"/>
            <w:rFonts w:ascii="Arial" w:eastAsia="Times New Roman" w:hAnsi="Arial" w:cs="Arial"/>
            <w:b/>
            <w:sz w:val="24"/>
            <w:szCs w:val="24"/>
          </w:rPr>
          <w:t>gst-tr.earlyinterventionhealthvisitingservice@nhs.net</w:t>
        </w:r>
      </w:hyperlink>
      <w:r w:rsidR="00E06E4F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sectPr w:rsidR="004B056D" w:rsidRPr="00E06E4F" w:rsidSect="00CD6AC9">
      <w:headerReference w:type="default" r:id="rId10"/>
      <w:footerReference w:type="default" r:id="rId11"/>
      <w:pgSz w:w="11906" w:h="16838"/>
      <w:pgMar w:top="1440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A0DFB" w14:textId="77777777" w:rsidR="008A0D4F" w:rsidRDefault="008A0D4F" w:rsidP="008A0D4F">
      <w:pPr>
        <w:spacing w:after="0" w:line="240" w:lineRule="auto"/>
      </w:pPr>
      <w:r>
        <w:separator/>
      </w:r>
    </w:p>
  </w:endnote>
  <w:endnote w:type="continuationSeparator" w:id="0">
    <w:p w14:paraId="4C375448" w14:textId="77777777" w:rsidR="008A0D4F" w:rsidRDefault="008A0D4F" w:rsidP="008A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76852" w14:textId="27523679" w:rsidR="0050749C" w:rsidRPr="00FF6CA8" w:rsidRDefault="00FB5F60" w:rsidP="00FF6CA8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Bright Beginnings Referral Form </w:t>
    </w:r>
    <w:r w:rsidR="00FF6CA8">
      <w:rPr>
        <w:i/>
        <w:sz w:val="20"/>
        <w:szCs w:val="20"/>
      </w:rPr>
      <w:t xml:space="preserve">– </w:t>
    </w:r>
    <w:r>
      <w:rPr>
        <w:i/>
        <w:sz w:val="20"/>
        <w:szCs w:val="20"/>
      </w:rPr>
      <w:t>V1 (</w:t>
    </w:r>
    <w:r w:rsidR="00DC136B">
      <w:rPr>
        <w:i/>
        <w:sz w:val="20"/>
        <w:szCs w:val="20"/>
      </w:rPr>
      <w:t>November</w:t>
    </w:r>
    <w:r w:rsidR="00FF6CA8">
      <w:rPr>
        <w:i/>
        <w:sz w:val="20"/>
        <w:szCs w:val="20"/>
      </w:rPr>
      <w:t xml:space="preserve">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9C367" w14:textId="77777777" w:rsidR="008A0D4F" w:rsidRDefault="008A0D4F" w:rsidP="008A0D4F">
      <w:pPr>
        <w:spacing w:after="0" w:line="240" w:lineRule="auto"/>
      </w:pPr>
      <w:r>
        <w:separator/>
      </w:r>
    </w:p>
  </w:footnote>
  <w:footnote w:type="continuationSeparator" w:id="0">
    <w:p w14:paraId="47CFFC64" w14:textId="77777777" w:rsidR="008A0D4F" w:rsidRDefault="008A0D4F" w:rsidP="008A0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AB3E2" w14:textId="77777777" w:rsidR="008A0D4F" w:rsidRDefault="008A0D4F" w:rsidP="008A0D4F">
    <w:pPr>
      <w:pStyle w:val="Header"/>
      <w:tabs>
        <w:tab w:val="clear" w:pos="9026"/>
        <w:tab w:val="right" w:pos="9639"/>
      </w:tabs>
      <w:ind w:left="-1134" w:right="-483"/>
    </w:pPr>
    <w:r>
      <w:t xml:space="preserve">            </w:t>
    </w:r>
    <w:r>
      <w:rPr>
        <w:noProof/>
        <w:lang w:eastAsia="en-GB"/>
      </w:rPr>
      <w:drawing>
        <wp:inline distT="0" distB="0" distL="0" distR="0" wp14:anchorId="0EA074B5" wp14:editId="3CAA0218">
          <wp:extent cx="1280160" cy="682625"/>
          <wp:effectExtent l="0" t="0" r="0" b="3175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611F315A" wp14:editId="04B53359">
          <wp:extent cx="2066925" cy="987425"/>
          <wp:effectExtent l="0" t="0" r="9525" b="3175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A353D"/>
    <w:multiLevelType w:val="hybridMultilevel"/>
    <w:tmpl w:val="2C2AB91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FA03E3D"/>
    <w:multiLevelType w:val="hybridMultilevel"/>
    <w:tmpl w:val="CB7841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C565B"/>
    <w:multiLevelType w:val="hybridMultilevel"/>
    <w:tmpl w:val="AA5E4950"/>
    <w:lvl w:ilvl="0" w:tplc="E4589EEE">
      <w:start w:val="3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E4E9F"/>
    <w:multiLevelType w:val="hybridMultilevel"/>
    <w:tmpl w:val="C9D80002"/>
    <w:lvl w:ilvl="0" w:tplc="A6BAB494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74E22"/>
    <w:multiLevelType w:val="hybridMultilevel"/>
    <w:tmpl w:val="7012F41C"/>
    <w:lvl w:ilvl="0" w:tplc="08090011">
      <w:start w:val="1"/>
      <w:numFmt w:val="decimal"/>
      <w:lvlText w:val="%1)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6E3"/>
    <w:rsid w:val="001A1E05"/>
    <w:rsid w:val="00207482"/>
    <w:rsid w:val="003178B5"/>
    <w:rsid w:val="003238B1"/>
    <w:rsid w:val="00482230"/>
    <w:rsid w:val="004C7986"/>
    <w:rsid w:val="0069703F"/>
    <w:rsid w:val="008A0D4F"/>
    <w:rsid w:val="00A10821"/>
    <w:rsid w:val="00B826E3"/>
    <w:rsid w:val="00CD6AC9"/>
    <w:rsid w:val="00D77785"/>
    <w:rsid w:val="00DC136B"/>
    <w:rsid w:val="00E06E4F"/>
    <w:rsid w:val="00E53694"/>
    <w:rsid w:val="00FB5F60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DB3F367"/>
  <w15:chartTrackingRefBased/>
  <w15:docId w15:val="{498D9150-EF6B-4C11-BBB2-D2D246D5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0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D4F"/>
  </w:style>
  <w:style w:type="paragraph" w:styleId="Header">
    <w:name w:val="header"/>
    <w:basedOn w:val="Normal"/>
    <w:link w:val="HeaderChar"/>
    <w:uiPriority w:val="99"/>
    <w:unhideWhenUsed/>
    <w:rsid w:val="008A0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D4F"/>
  </w:style>
  <w:style w:type="paragraph" w:styleId="ListParagraph">
    <w:name w:val="List Paragraph"/>
    <w:basedOn w:val="Normal"/>
    <w:uiPriority w:val="34"/>
    <w:qFormat/>
    <w:rsid w:val="008A0D4F"/>
    <w:pPr>
      <w:ind w:left="720"/>
      <w:contextualSpacing/>
    </w:pPr>
  </w:style>
  <w:style w:type="table" w:styleId="TableGrid">
    <w:name w:val="Table Grid"/>
    <w:basedOn w:val="TableNormal"/>
    <w:uiPriority w:val="39"/>
    <w:rsid w:val="008A0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6AC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7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8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8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8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B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5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06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st-tr.earlyinterventionhealthvisitingservice@nhs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6A4FC-EE35-4DBC-9758-312E2569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T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win Sharin (SBALDWIN1)</dc:creator>
  <cp:keywords/>
  <dc:description/>
  <cp:lastModifiedBy>Taiwo Muibi</cp:lastModifiedBy>
  <cp:revision>4</cp:revision>
  <dcterms:created xsi:type="dcterms:W3CDTF">2022-11-02T11:26:00Z</dcterms:created>
  <dcterms:modified xsi:type="dcterms:W3CDTF">2022-11-16T11:07:00Z</dcterms:modified>
</cp:coreProperties>
</file>